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BD" w:rsidRPr="00194968" w:rsidRDefault="00DC01E7">
      <w:pPr>
        <w:pStyle w:val="BodyA"/>
        <w:jc w:val="center"/>
        <w:rPr>
          <w:rFonts w:ascii="Cambria" w:eastAsia="Cambria" w:hAnsi="Cambria" w:cs="Cambria"/>
          <w:b/>
          <w:bCs/>
          <w:color w:val="auto"/>
          <w:sz w:val="20"/>
          <w:szCs w:val="20"/>
        </w:rPr>
      </w:pPr>
      <w:r>
        <w:rPr>
          <w:rFonts w:ascii="Cambria" w:eastAsia="Cambria" w:hAnsi="Cambria" w:cs="Cambria"/>
          <w:b/>
          <w:bCs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B7356B4" wp14:editId="12D22085">
                <wp:simplePos x="0" y="0"/>
                <wp:positionH relativeFrom="column">
                  <wp:posOffset>7288530</wp:posOffset>
                </wp:positionH>
                <wp:positionV relativeFrom="line">
                  <wp:posOffset>45720</wp:posOffset>
                </wp:positionV>
                <wp:extent cx="2115820" cy="309245"/>
                <wp:effectExtent l="9525" t="9525" r="825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309245"/>
                          <a:chOff x="0" y="0"/>
                          <a:chExt cx="17856" cy="469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" cy="4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" cy="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F71" w:rsidRDefault="005A1F71">
                              <w:pPr>
                                <w:pStyle w:val="BodyA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lang w:val="sv-SE"/>
                                </w:rPr>
                                <w:t>Updated On: 06/03/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73.9pt;margin-top:3.6pt;width:166.6pt;height:24.35pt;z-index:251659264;mso-wrap-distance-left:0;mso-wrap-distance-right:0;mso-position-vertical-relative:line" coordsize="1785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">
                <v:rect id="Rectangle 3" o:spid="_x0000_s1027" style="position:absolute;width:1785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4RsMA&#10;AADaAAAADwAAAGRycy9kb3ducmV2LnhtbESPT2sCMRTE7wW/Q3iFXkrNdsE/bI0ipUIvCq4ePD42&#10;z2Tt5mXZRN1+eyMIHoeZ+Q0zW/SuERfqQu1ZwecwA0FceV2zUbDfrT6mIEJE1th4JgX/FGAxH7zM&#10;sND+ylu6lNGIBOFQoAIbY1tIGSpLDsPQt8TJO/rOYUyyM1J3eE1w18g8y8bSYc1pwWJL35aqv/Ls&#10;FBy8HO3Me5mfJ2a1ceuT/TnErVJvr/3yC0SkPj7Dj/avVpDD/Uq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4RsMAAADaAAAADwAAAAAAAAAAAAAAAACYAgAAZHJzL2Rv&#10;d25yZXYueG1sUEsFBgAAAAAEAAQA9QAAAIgDAAAAAA==&#10;" strokeweight=".8pt">
                  <v:stroke joinstyle="round"/>
                </v:rect>
                <v:rect id="Rectangle 4" o:spid="_x0000_s1028" style="position:absolute;width:17856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C062E2" w:rsidRDefault="00C062E2">
                        <w:pPr>
                          <w:pStyle w:val="BodyA"/>
                          <w:jc w:val="center"/>
                        </w:pPr>
                        <w:r>
                          <w:rPr>
                            <w:b/>
                            <w:bCs/>
                            <w:lang w:val="sv-SE"/>
                          </w:rPr>
                          <w:t xml:space="preserve">Updated On: </w:t>
                        </w:r>
                        <w:r w:rsidR="00826DB6">
                          <w:rPr>
                            <w:b/>
                            <w:bCs/>
                            <w:lang w:val="sv-SE"/>
                          </w:rPr>
                          <w:t>0</w:t>
                        </w:r>
                        <w:r w:rsidR="00786FE0">
                          <w:rPr>
                            <w:b/>
                            <w:bCs/>
                            <w:lang w:val="sv-SE"/>
                          </w:rPr>
                          <w:t>6</w:t>
                        </w:r>
                        <w:r>
                          <w:rPr>
                            <w:b/>
                            <w:bCs/>
                            <w:lang w:val="sv-SE"/>
                          </w:rPr>
                          <w:t>/0</w:t>
                        </w:r>
                        <w:r w:rsidR="00826DB6">
                          <w:rPr>
                            <w:b/>
                            <w:bCs/>
                            <w:lang w:val="sv-SE"/>
                          </w:rPr>
                          <w:t>3</w:t>
                        </w:r>
                        <w:r>
                          <w:rPr>
                            <w:b/>
                            <w:bCs/>
                            <w:lang w:val="sv-SE"/>
                          </w:rPr>
                          <w:t>/2018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1A664D" w:rsidRPr="00194968">
        <w:rPr>
          <w:rFonts w:ascii="Cambria" w:eastAsia="Cambria" w:hAnsi="Cambria" w:cs="Cambria"/>
          <w:b/>
          <w:bCs/>
          <w:noProof/>
          <w:color w:val="auto"/>
          <w:sz w:val="20"/>
          <w:szCs w:val="20"/>
        </w:rPr>
        <w:drawing>
          <wp:anchor distT="0" distB="0" distL="0" distR="0" simplePos="0" relativeHeight="251656192" behindDoc="1" locked="0" layoutInCell="1" allowOverlap="1" wp14:anchorId="22363BCD" wp14:editId="15A0E4C4">
            <wp:simplePos x="0" y="0"/>
            <wp:positionH relativeFrom="column">
              <wp:posOffset>897255</wp:posOffset>
            </wp:positionH>
            <wp:positionV relativeFrom="line">
              <wp:posOffset>-60960</wp:posOffset>
            </wp:positionV>
            <wp:extent cx="800100" cy="74993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>LEADING U</w:t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  <w:lang w:val="de-DE"/>
        </w:rPr>
        <w:t>NIVERSITY</w:t>
      </w:r>
    </w:p>
    <w:p w:rsidR="00257FBD" w:rsidRPr="00194968" w:rsidRDefault="001A664D">
      <w:pPr>
        <w:pStyle w:val="Heading"/>
        <w:rPr>
          <w:rFonts w:ascii="Cambria" w:eastAsia="Cambria" w:hAnsi="Cambria" w:cs="Cambria"/>
          <w:color w:val="auto"/>
          <w:sz w:val="20"/>
          <w:szCs w:val="20"/>
          <w:u w:color="000000"/>
        </w:rPr>
      </w:pPr>
      <w:r w:rsidRPr="00194968">
        <w:rPr>
          <w:rFonts w:ascii="Cambria" w:eastAsia="Cambria" w:hAnsi="Cambria" w:cs="Cambria"/>
          <w:color w:val="auto"/>
          <w:sz w:val="20"/>
          <w:szCs w:val="20"/>
          <w:u w:color="000000"/>
        </w:rPr>
        <w:t>Department of Computer Science &amp; Engineering</w:t>
      </w:r>
    </w:p>
    <w:p w:rsidR="00257FBD" w:rsidRPr="00194968" w:rsidRDefault="00596881" w:rsidP="00596881">
      <w:pPr>
        <w:pStyle w:val="BodyA"/>
        <w:tabs>
          <w:tab w:val="center" w:pos="7488"/>
          <w:tab w:val="left" w:pos="13800"/>
        </w:tabs>
        <w:rPr>
          <w:rFonts w:ascii="Cambria" w:eastAsia="Cambria" w:hAnsi="Cambria" w:cs="Cambria"/>
          <w:b/>
          <w:bCs/>
          <w:color w:val="auto"/>
          <w:sz w:val="20"/>
          <w:szCs w:val="20"/>
        </w:rPr>
      </w:pPr>
      <w:r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ab/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Class Routine: </w:t>
      </w:r>
      <w:r w:rsidR="005E7E8C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>Spring</w:t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>-201</w:t>
      </w:r>
      <w:r w:rsidR="005E7E8C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>8</w:t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 (Morning)</w:t>
      </w:r>
      <w:r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ab/>
      </w:r>
    </w:p>
    <w:tbl>
      <w:tblPr>
        <w:tblW w:w="149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28"/>
        <w:gridCol w:w="1295"/>
        <w:gridCol w:w="1954"/>
        <w:gridCol w:w="2138"/>
        <w:gridCol w:w="2135"/>
        <w:gridCol w:w="2137"/>
        <w:gridCol w:w="2135"/>
        <w:gridCol w:w="2132"/>
      </w:tblGrid>
      <w:tr w:rsidR="00257FBD" w:rsidRPr="00301382">
        <w:trPr>
          <w:trHeight w:val="409"/>
          <w:tblHeader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Semest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Batc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257FB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09:30 - 10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11:00 - 12:2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12:30 - 01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02:10 - 03:3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03:35-05:00</w:t>
            </w:r>
          </w:p>
        </w:tc>
      </w:tr>
      <w:tr w:rsidR="00257FBD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 xml:space="preserve">Saturday </w:t>
            </w:r>
          </w:p>
        </w:tc>
      </w:tr>
      <w:tr w:rsidR="0013462D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13462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7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003DF1" w:rsidP="00614BB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1111,</w:t>
            </w:r>
            <w:r w:rsidR="00614BBD">
              <w:rPr>
                <w:color w:val="auto"/>
                <w:sz w:val="20"/>
                <w:szCs w:val="20"/>
              </w:rPr>
              <w:t>0</w:t>
            </w:r>
            <w:r w:rsidR="005E07D4">
              <w:rPr>
                <w:color w:val="auto"/>
                <w:sz w:val="20"/>
                <w:szCs w:val="20"/>
              </w:rPr>
              <w:t>1</w:t>
            </w:r>
            <w:r w:rsidRPr="00301382">
              <w:rPr>
                <w:color w:val="auto"/>
                <w:sz w:val="20"/>
                <w:szCs w:val="20"/>
              </w:rPr>
              <w:t>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003DF1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</w:t>
            </w:r>
            <w:r w:rsidR="005E07D4"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0C2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126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471418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</w:t>
            </w:r>
            <w:r>
              <w:rPr>
                <w:color w:val="auto"/>
                <w:sz w:val="20"/>
                <w:szCs w:val="20"/>
              </w:rPr>
              <w:t>B</w:t>
            </w:r>
            <w:r w:rsidRPr="0030138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7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DF6B8A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471418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 w:rsidR="00A8254E"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Z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 w:rsidR="00A8254E"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Z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33365" w:rsidRPr="00301382" w:rsidTr="00A8254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471418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</w:t>
            </w:r>
            <w:r w:rsidRPr="00D878AE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DF6B8A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365" w:rsidRPr="00301382" w:rsidRDefault="00533365" w:rsidP="00A8254E">
            <w:pPr>
              <w:jc w:val="center"/>
            </w:pPr>
            <w:r w:rsidRPr="00301382">
              <w:rPr>
                <w:sz w:val="20"/>
                <w:szCs w:val="20"/>
              </w:rPr>
              <w:t>CHE-2311,</w:t>
            </w:r>
            <w:r w:rsidR="005E07D4"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R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365" w:rsidRPr="00301382" w:rsidRDefault="00533365" w:rsidP="00A8254E">
            <w:pPr>
              <w:jc w:val="center"/>
            </w:pPr>
            <w:r w:rsidRPr="00301382">
              <w:rPr>
                <w:sz w:val="20"/>
                <w:szCs w:val="20"/>
              </w:rPr>
              <w:t>CHE-2312,</w:t>
            </w:r>
            <w:r w:rsidR="005E07D4"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R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365" w:rsidRPr="00301382" w:rsidRDefault="00533365" w:rsidP="007B7F12">
            <w:pPr>
              <w:jc w:val="center"/>
            </w:pPr>
          </w:p>
        </w:tc>
      </w:tr>
      <w:tr w:rsidR="00533365" w:rsidRPr="00301382" w:rsidTr="001A258B">
        <w:tblPrEx>
          <w:shd w:val="clear" w:color="auto" w:fill="CED7E7"/>
        </w:tblPrEx>
        <w:trPr>
          <w:trHeight w:val="36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365" w:rsidRPr="00301382" w:rsidRDefault="00533365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692360" w:rsidRDefault="00533365" w:rsidP="007879DF">
            <w:pPr>
              <w:jc w:val="center"/>
              <w:rPr>
                <w:sz w:val="20"/>
                <w:szCs w:val="20"/>
              </w:rPr>
            </w:pPr>
            <w:r w:rsidRPr="00692360">
              <w:rPr>
                <w:sz w:val="20"/>
                <w:szCs w:val="20"/>
              </w:rPr>
              <w:t>MAT-1111,</w:t>
            </w:r>
            <w:r w:rsidR="007879DF">
              <w:rPr>
                <w:sz w:val="20"/>
                <w:szCs w:val="20"/>
              </w:rPr>
              <w:t>AB-1</w:t>
            </w:r>
            <w:r w:rsidRPr="00692360">
              <w:rPr>
                <w:sz w:val="20"/>
                <w:szCs w:val="20"/>
              </w:rPr>
              <w:t xml:space="preserve">,SJC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0C592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 w:rsidR="00A8254E"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TH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365" w:rsidRPr="00301382" w:rsidRDefault="00533365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1,</w:t>
            </w:r>
            <w:r w:rsidR="005E07D4"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365" w:rsidRPr="00301382" w:rsidRDefault="00533365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2,</w:t>
            </w:r>
            <w:r w:rsidR="005E07D4"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1871D3">
            <w:pPr>
              <w:jc w:val="center"/>
              <w:rPr>
                <w:sz w:val="20"/>
                <w:szCs w:val="20"/>
              </w:rPr>
            </w:pPr>
          </w:p>
        </w:tc>
      </w:tr>
      <w:tr w:rsidR="0053336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6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FF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215,</w:t>
            </w:r>
            <w:r w:rsidR="005E07D4"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213,</w:t>
            </w:r>
            <w:r w:rsidR="005E07D4"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692360" w:rsidRDefault="00533365" w:rsidP="00B046C3">
            <w:pPr>
              <w:jc w:val="center"/>
              <w:rPr>
                <w:sz w:val="20"/>
                <w:szCs w:val="20"/>
              </w:rPr>
            </w:pPr>
            <w:r w:rsidRPr="00692360">
              <w:rPr>
                <w:sz w:val="20"/>
                <w:szCs w:val="20"/>
              </w:rPr>
              <w:t>ART-1111,</w:t>
            </w:r>
            <w:r w:rsidR="00B046C3">
              <w:rPr>
                <w:sz w:val="20"/>
                <w:szCs w:val="20"/>
              </w:rPr>
              <w:t>AB-1</w:t>
            </w:r>
            <w:r w:rsidRPr="00692360">
              <w:rPr>
                <w:sz w:val="20"/>
                <w:szCs w:val="20"/>
              </w:rPr>
              <w:t>,HL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53336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5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2668E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RT-1311,</w:t>
            </w:r>
            <w:r w:rsidR="002668E4"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HL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5,</w:t>
            </w:r>
            <w:r w:rsidR="005E07D4"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D860E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6,</w:t>
            </w:r>
            <w:r>
              <w:rPr>
                <w:sz w:val="20"/>
                <w:szCs w:val="20"/>
              </w:rPr>
              <w:t>N</w:t>
            </w:r>
            <w:r w:rsidRPr="00301382">
              <w:rPr>
                <w:sz w:val="20"/>
                <w:szCs w:val="20"/>
              </w:rPr>
              <w:t>L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3365" w:rsidRPr="00301382" w:rsidRDefault="0053336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F81E3F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220090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EEE-1112,ECL,AK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C062E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SA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C062E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1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RK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75397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S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C062E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1E3F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C062E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RK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220090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EEE-1112,ECL,AK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1E3F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13462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C-2111,</w:t>
            </w:r>
            <w:r w:rsidR="00614BBD"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CT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0C260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</w:t>
            </w:r>
            <w:r w:rsidR="00614BBD"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NNP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</w:t>
            </w:r>
            <w:r w:rsidR="00614BBD"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NNP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1E3F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13462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1111,</w:t>
            </w:r>
            <w:r>
              <w:rPr>
                <w:color w:val="auto"/>
                <w:sz w:val="20"/>
                <w:szCs w:val="20"/>
              </w:rPr>
              <w:t>01</w:t>
            </w:r>
            <w:r w:rsidRPr="00301382">
              <w:rPr>
                <w:color w:val="auto"/>
                <w:sz w:val="20"/>
                <w:szCs w:val="20"/>
              </w:rPr>
              <w:t>,JB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D860E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CT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F81E3F" w:rsidRPr="00301382" w:rsidTr="007B7F1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2</w:t>
            </w:r>
            <w:r w:rsidRPr="00301382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716A9A">
            <w:pPr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8A5DED" w:rsidRDefault="00F81E3F" w:rsidP="00F0104C">
            <w:pPr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8A5DED" w:rsidRDefault="00F81E3F" w:rsidP="00F0104C">
            <w:pPr>
              <w:jc w:val="center"/>
              <w:rPr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8A5DED">
            <w:pPr>
              <w:jc w:val="center"/>
            </w:pPr>
            <w:r w:rsidRPr="00301382">
              <w:rPr>
                <w:sz w:val="20"/>
                <w:szCs w:val="20"/>
              </w:rPr>
              <w:t>CHE-2311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8A5DED">
            <w:pPr>
              <w:jc w:val="center"/>
            </w:pPr>
            <w:r w:rsidRPr="00301382">
              <w:rPr>
                <w:sz w:val="20"/>
                <w:szCs w:val="20"/>
              </w:rPr>
              <w:t>CHE-2312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1E3F" w:rsidRPr="00301382" w:rsidTr="007B7F1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716A9A">
            <w:pPr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8A5DED" w:rsidRDefault="00F81E3F" w:rsidP="00F0104C">
            <w:pPr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8A5DED" w:rsidRDefault="00F81E3F" w:rsidP="00F0104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SE-3111,AB-1</w:t>
            </w:r>
            <w:r w:rsidRPr="00301382">
              <w:rPr>
                <w:sz w:val="20"/>
                <w:szCs w:val="20"/>
              </w:rPr>
              <w:t>,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A8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A82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-3117,AB-1</w:t>
            </w:r>
            <w:r w:rsidRPr="00301382">
              <w:rPr>
                <w:sz w:val="20"/>
                <w:szCs w:val="20"/>
              </w:rPr>
              <w:t>,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2,</w:t>
            </w:r>
            <w:r>
              <w:rPr>
                <w:color w:val="auto"/>
                <w:sz w:val="20"/>
                <w:szCs w:val="20"/>
              </w:rPr>
              <w:t>ACL-1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</w:tr>
      <w:tr w:rsidR="00F81E3F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lastRenderedPageBreak/>
              <w:t>7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301382" w:rsidRDefault="00F81E3F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</w:t>
            </w:r>
            <w:r w:rsidR="00614BBD"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K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2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550CE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1E3F" w:rsidRPr="00301382" w:rsidTr="00A8254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0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EE-3211,AB-1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1C7C4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SE-3227,1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1E3F" w:rsidRPr="00301382" w:rsidTr="007B7F1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E3F" w:rsidRPr="00B1493D" w:rsidRDefault="00F81E3F" w:rsidP="00B1493D">
            <w:pPr>
              <w:jc w:val="center"/>
              <w:rPr>
                <w:sz w:val="20"/>
                <w:szCs w:val="20"/>
              </w:rPr>
            </w:pPr>
            <w:r w:rsidRPr="00B1493D">
              <w:rPr>
                <w:sz w:val="20"/>
                <w:szCs w:val="20"/>
              </w:rPr>
              <w:t>CSE-4111,</w:t>
            </w:r>
            <w:r>
              <w:rPr>
                <w:sz w:val="20"/>
                <w:szCs w:val="20"/>
              </w:rPr>
              <w:t>ACL-1</w:t>
            </w:r>
            <w:r w:rsidRPr="00B1493D">
              <w:rPr>
                <w:sz w:val="20"/>
                <w:szCs w:val="20"/>
              </w:rPr>
              <w:t>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K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E3F" w:rsidRPr="00301382" w:rsidRDefault="00F81E3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EE-4128,NL</w:t>
            </w:r>
            <w:r w:rsidRPr="00301382">
              <w:rPr>
                <w:color w:val="auto"/>
                <w:sz w:val="20"/>
                <w:szCs w:val="20"/>
              </w:rPr>
              <w:t>,MSM</w:t>
            </w:r>
          </w:p>
        </w:tc>
      </w:tr>
      <w:tr w:rsidR="00AF6EB2" w:rsidRPr="00301382" w:rsidTr="000F480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6EB2" w:rsidRPr="00301382" w:rsidRDefault="00AF6EB2" w:rsidP="00B52F7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6EB2" w:rsidRPr="00301382" w:rsidRDefault="00AF6EB2" w:rsidP="000F4807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6EB2" w:rsidRPr="00301382" w:rsidRDefault="00AF6EB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6EB2" w:rsidRPr="00301382" w:rsidRDefault="00AF6EB2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6EB2" w:rsidRPr="00301382" w:rsidRDefault="00AF6EB2" w:rsidP="00A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6EB2" w:rsidRPr="00301382" w:rsidRDefault="00AF6EB2" w:rsidP="00B046C3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4127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JB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6EB2" w:rsidRPr="00301382" w:rsidRDefault="00AF6EB2" w:rsidP="00AF6EB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4128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PR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6EB2" w:rsidRPr="00301382" w:rsidRDefault="00AF6EB2" w:rsidP="00AF6EB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EBH</w:t>
            </w:r>
          </w:p>
        </w:tc>
      </w:tr>
      <w:tr w:rsidR="009B415D" w:rsidRPr="00301382" w:rsidTr="005A1F7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5A1F7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5A1F7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5A1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9B415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4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9B415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8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PR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5A1F7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7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PR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5A1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5A1F7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415D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A21BAA" w:rsidRDefault="009B415D" w:rsidP="002B1083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21BAA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7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JB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934DE5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415D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t>Sunday</w:t>
            </w:r>
          </w:p>
        </w:tc>
      </w:tr>
      <w:tr w:rsidR="009B415D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7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E-2110,AB-1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1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R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2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RK</w:t>
            </w:r>
          </w:p>
        </w:tc>
      </w:tr>
      <w:tr w:rsidR="009B415D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1111,</w:t>
            </w:r>
            <w:r>
              <w:rPr>
                <w:color w:val="auto"/>
                <w:sz w:val="20"/>
                <w:szCs w:val="20"/>
              </w:rPr>
              <w:t>01</w:t>
            </w:r>
            <w:r w:rsidRPr="00301382">
              <w:rPr>
                <w:color w:val="auto"/>
                <w:sz w:val="20"/>
                <w:szCs w:val="20"/>
              </w:rPr>
              <w:t>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9B415D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 xml:space="preserve">1(C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7510B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C062E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01</w:t>
            </w:r>
            <w:r w:rsidRPr="00301382">
              <w:rPr>
                <w:color w:val="auto"/>
                <w:sz w:val="20"/>
                <w:szCs w:val="20"/>
              </w:rPr>
              <w:t>,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NG-1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NZ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415D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B56F3F" w:rsidRDefault="009B415D" w:rsidP="001871D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B56F3F">
              <w:rPr>
                <w:color w:val="auto"/>
                <w:sz w:val="20"/>
                <w:szCs w:val="20"/>
              </w:rPr>
              <w:t>ENG-1111,</w:t>
            </w:r>
            <w:r>
              <w:rPr>
                <w:color w:val="auto"/>
                <w:sz w:val="20"/>
                <w:szCs w:val="20"/>
              </w:rPr>
              <w:t>04</w:t>
            </w:r>
            <w:r w:rsidRPr="00B56F3F">
              <w:rPr>
                <w:color w:val="auto"/>
                <w:sz w:val="20"/>
                <w:szCs w:val="20"/>
              </w:rPr>
              <w:t>,NZ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D94847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R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415D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B56F3F" w:rsidRDefault="009B415D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-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KJ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2A5DC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KJ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9B415D" w:rsidRPr="00301382">
        <w:tblPrEx>
          <w:shd w:val="clear" w:color="auto" w:fill="CED7E7"/>
        </w:tblPrEx>
        <w:trPr>
          <w:trHeight w:val="3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6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1871D3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RT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HL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BF117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215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RM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213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AR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712AA0">
            <w:pPr>
              <w:jc w:val="center"/>
              <w:rPr>
                <w:sz w:val="20"/>
                <w:szCs w:val="20"/>
              </w:rPr>
            </w:pPr>
          </w:p>
        </w:tc>
      </w:tr>
      <w:tr w:rsidR="009B415D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5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7A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5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RT-1311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HLB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415D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BD59EE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MTR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BD59E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TC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8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SSM</w:t>
            </w:r>
          </w:p>
        </w:tc>
      </w:tr>
      <w:tr w:rsidR="009B415D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8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61A5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TCJ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415D" w:rsidRPr="00301382" w:rsidTr="00C062E2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lastRenderedPageBreak/>
              <w:t>4(D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C062E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117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MTR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3E62FD">
            <w:pPr>
              <w:jc w:val="center"/>
              <w:rPr>
                <w:sz w:val="18"/>
                <w:szCs w:val="20"/>
              </w:rPr>
            </w:pPr>
            <w:r w:rsidRPr="00301382">
              <w:rPr>
                <w:sz w:val="18"/>
                <w:szCs w:val="20"/>
              </w:rPr>
              <w:t>EEE-1112,ECL,AKS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415D" w:rsidRPr="00301382" w:rsidTr="00A8254E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E+F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0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BD59EE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JBK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220090">
            <w:pPr>
              <w:jc w:val="center"/>
              <w:rPr>
                <w:sz w:val="18"/>
                <w:szCs w:val="20"/>
              </w:rPr>
            </w:pPr>
            <w:r w:rsidRPr="00301382">
              <w:rPr>
                <w:sz w:val="18"/>
                <w:szCs w:val="20"/>
              </w:rPr>
              <w:t>EEE-1112,ECL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NN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15D" w:rsidRPr="00301382" w:rsidRDefault="009B415D" w:rsidP="00A8254E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NNP</w:t>
            </w:r>
          </w:p>
        </w:tc>
      </w:tr>
      <w:tr w:rsidR="009B415D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3</w:t>
            </w:r>
            <w:r w:rsidRPr="00301382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663481" w:rsidRDefault="009B415D" w:rsidP="008C04C7">
            <w:pPr>
              <w:jc w:val="center"/>
              <w:rPr>
                <w:color w:val="FF0000"/>
                <w:sz w:val="20"/>
                <w:szCs w:val="20"/>
              </w:rPr>
            </w:pPr>
            <w:r w:rsidRPr="00663481">
              <w:rPr>
                <w:color w:val="FF0000"/>
                <w:sz w:val="20"/>
                <w:szCs w:val="20"/>
              </w:rPr>
              <w:t>MAT-2213,SRM,MRH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663481" w:rsidRDefault="009B415D" w:rsidP="00C44126">
            <w:pPr>
              <w:jc w:val="center"/>
              <w:rPr>
                <w:color w:val="FF0000"/>
                <w:sz w:val="20"/>
                <w:szCs w:val="20"/>
              </w:rPr>
            </w:pPr>
            <w:r w:rsidRPr="00663481">
              <w:rPr>
                <w:color w:val="FF0000"/>
                <w:sz w:val="20"/>
                <w:szCs w:val="20"/>
              </w:rPr>
              <w:t>MAT-2213,SRM,MRH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663481" w:rsidRDefault="009B415D" w:rsidP="00A45124">
            <w:pPr>
              <w:jc w:val="center"/>
              <w:rPr>
                <w:color w:val="FF0000"/>
                <w:sz w:val="20"/>
                <w:szCs w:val="20"/>
              </w:rPr>
            </w:pPr>
            <w:r w:rsidRPr="00663481">
              <w:rPr>
                <w:color w:val="FF0000"/>
                <w:sz w:val="20"/>
                <w:szCs w:val="20"/>
              </w:rPr>
              <w:t>ECO-2211,SRM,MR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663481" w:rsidRDefault="009B415D" w:rsidP="00A45124">
            <w:pPr>
              <w:jc w:val="center"/>
              <w:rPr>
                <w:color w:val="FF0000"/>
                <w:sz w:val="20"/>
                <w:szCs w:val="20"/>
              </w:rPr>
            </w:pPr>
            <w:r w:rsidRPr="00663481">
              <w:rPr>
                <w:color w:val="FF0000"/>
                <w:sz w:val="20"/>
                <w:szCs w:val="20"/>
              </w:rPr>
              <w:t>ECO-2211,SRM,MR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15D" w:rsidRPr="00301382" w:rsidRDefault="009B415D" w:rsidP="00663481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EA31C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4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E9111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FD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8254E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8C757D" w:rsidRDefault="00E91112" w:rsidP="000F4E51">
            <w:pPr>
              <w:jc w:val="center"/>
              <w:rPr>
                <w:sz w:val="18"/>
                <w:szCs w:val="20"/>
              </w:rPr>
            </w:pPr>
            <w:r w:rsidRPr="008C757D">
              <w:rPr>
                <w:sz w:val="18"/>
                <w:szCs w:val="20"/>
              </w:rPr>
              <w:t>CSE-3116,ACL-1,MAK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</w:t>
            </w:r>
            <w:r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F4E5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</w:t>
            </w:r>
            <w:r>
              <w:rPr>
                <w:color w:val="auto"/>
                <w:sz w:val="20"/>
                <w:szCs w:val="20"/>
              </w:rPr>
              <w:t>111,AB-1</w:t>
            </w:r>
            <w:r w:rsidRPr="00301382">
              <w:rPr>
                <w:color w:val="auto"/>
                <w:sz w:val="20"/>
                <w:szCs w:val="20"/>
              </w:rPr>
              <w:t>,FD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D+E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A5DC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EBH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4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A6CAB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4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AHQ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5A1F71" w:rsidRDefault="00E91112" w:rsidP="00B046C3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5A1F71">
              <w:rPr>
                <w:color w:val="auto"/>
                <w:sz w:val="18"/>
                <w:szCs w:val="20"/>
              </w:rPr>
              <w:t>EEE-4127,03,MSM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</w:t>
            </w:r>
            <w:r>
              <w:rPr>
                <w:color w:val="auto"/>
                <w:sz w:val="20"/>
                <w:szCs w:val="20"/>
              </w:rPr>
              <w:t>03</w:t>
            </w:r>
            <w:r w:rsidRPr="00301382">
              <w:rPr>
                <w:color w:val="auto"/>
                <w:sz w:val="20"/>
                <w:szCs w:val="20"/>
              </w:rPr>
              <w:t>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C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RM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2E5146">
        <w:tblPrEx>
          <w:shd w:val="clear" w:color="auto" w:fill="CED7E7"/>
        </w:tblPrEx>
        <w:trPr>
          <w:trHeight w:val="593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F5654">
            <w:pPr>
              <w:pStyle w:val="BodyA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01382">
              <w:rPr>
                <w:color w:val="auto"/>
                <w:sz w:val="16"/>
                <w:szCs w:val="16"/>
              </w:rPr>
              <w:t>Retake+Drop</w:t>
            </w:r>
            <w:proofErr w:type="spellEnd"/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F5654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Data Structure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61A5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5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6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M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Junior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 xml:space="preserve">ACM Workshop, </w:t>
            </w:r>
            <w:r>
              <w:rPr>
                <w:color w:val="auto"/>
                <w:sz w:val="20"/>
                <w:szCs w:val="20"/>
              </w:rPr>
              <w:t>ACL-1</w:t>
            </w:r>
            <w:r w:rsidRPr="00301382">
              <w:rPr>
                <w:color w:val="auto"/>
                <w:sz w:val="20"/>
                <w:szCs w:val="20"/>
              </w:rPr>
              <w:t>, MTR</w:t>
            </w:r>
          </w:p>
        </w:tc>
      </w:tr>
      <w:tr w:rsidR="00E91112" w:rsidRPr="00301382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t>Monday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1111,</w:t>
            </w:r>
            <w:r>
              <w:rPr>
                <w:color w:val="auto"/>
                <w:sz w:val="20"/>
                <w:szCs w:val="20"/>
              </w:rPr>
              <w:t>01</w:t>
            </w:r>
            <w:r w:rsidRPr="00301382">
              <w:rPr>
                <w:color w:val="auto"/>
                <w:sz w:val="20"/>
                <w:szCs w:val="20"/>
              </w:rPr>
              <w:t>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1871D3">
            <w:pPr>
              <w:jc w:val="center"/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TH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1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2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MT</w:t>
            </w: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5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PHY-22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MH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3F1F8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PHY-2212,</w:t>
            </w:r>
            <w:r>
              <w:rPr>
                <w:color w:val="auto"/>
                <w:sz w:val="20"/>
                <w:szCs w:val="20"/>
              </w:rPr>
              <w:t>PL</w:t>
            </w:r>
            <w:r w:rsidRPr="00301382">
              <w:rPr>
                <w:color w:val="auto"/>
                <w:sz w:val="20"/>
                <w:szCs w:val="20"/>
              </w:rPr>
              <w:t>,MH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PHY-22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MH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lastRenderedPageBreak/>
              <w:t>4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E62FD" w:rsidRDefault="00E91112" w:rsidP="00712AA0">
            <w:pPr>
              <w:pStyle w:val="BodyA"/>
              <w:jc w:val="center"/>
              <w:rPr>
                <w:color w:val="FF0000"/>
                <w:sz w:val="20"/>
                <w:szCs w:val="20"/>
              </w:rPr>
            </w:pPr>
            <w:r w:rsidRPr="003E62FD">
              <w:rPr>
                <w:color w:val="FF0000"/>
                <w:sz w:val="20"/>
                <w:szCs w:val="20"/>
              </w:rPr>
              <w:t>MAT-2111,SRM,SA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E62FD" w:rsidRDefault="00E91112" w:rsidP="00A45124">
            <w:pPr>
              <w:pStyle w:val="BodyA"/>
              <w:jc w:val="center"/>
              <w:rPr>
                <w:color w:val="FF0000"/>
                <w:sz w:val="20"/>
                <w:szCs w:val="20"/>
              </w:rPr>
            </w:pPr>
            <w:r w:rsidRPr="003E62FD">
              <w:rPr>
                <w:color w:val="FF0000"/>
                <w:sz w:val="20"/>
                <w:szCs w:val="20"/>
              </w:rPr>
              <w:t>MAT-2111,SRM,SA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118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117,</w:t>
            </w:r>
            <w:r>
              <w:rPr>
                <w:color w:val="auto"/>
                <w:sz w:val="20"/>
                <w:szCs w:val="20"/>
              </w:rPr>
              <w:t>03</w:t>
            </w:r>
            <w:r w:rsidRPr="00301382">
              <w:rPr>
                <w:color w:val="auto"/>
                <w:sz w:val="20"/>
                <w:szCs w:val="20"/>
              </w:rPr>
              <w:t>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10A1F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CT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8C04C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8C04C7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8C04C7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C-2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CT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8C04C7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3</w:t>
            </w:r>
            <w:r w:rsidRPr="00301382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215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AS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216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AS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1215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S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SE-2214,ACL-1</w:t>
            </w:r>
            <w:r w:rsidRPr="00301382">
              <w:rPr>
                <w:sz w:val="20"/>
                <w:szCs w:val="20"/>
              </w:rPr>
              <w:t>,MHB</w:t>
            </w:r>
          </w:p>
        </w:tc>
      </w:tr>
      <w:tr w:rsidR="00E91112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2</w:t>
            </w:r>
            <w:r w:rsidRPr="00301382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471BA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32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RM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319,NL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320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10A1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FD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6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52A8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1871D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</w:t>
            </w:r>
            <w:r>
              <w:rPr>
                <w:color w:val="auto"/>
                <w:sz w:val="20"/>
                <w:szCs w:val="20"/>
              </w:rPr>
              <w:t>01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</w:t>
            </w:r>
            <w:r>
              <w:rPr>
                <w:color w:val="auto"/>
                <w:sz w:val="20"/>
                <w:szCs w:val="20"/>
              </w:rPr>
              <w:t>03</w:t>
            </w:r>
            <w:r w:rsidRPr="00301382">
              <w:rPr>
                <w:color w:val="auto"/>
                <w:sz w:val="20"/>
                <w:szCs w:val="20"/>
              </w:rPr>
              <w:t>,FD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</w:t>
            </w:r>
            <w:r>
              <w:rPr>
                <w:color w:val="auto"/>
                <w:sz w:val="20"/>
                <w:szCs w:val="20"/>
              </w:rPr>
              <w:t>03</w:t>
            </w:r>
            <w:r w:rsidRPr="00301382">
              <w:rPr>
                <w:color w:val="auto"/>
                <w:sz w:val="20"/>
                <w:szCs w:val="20"/>
              </w:rPr>
              <w:t>,A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5,</w:t>
            </w:r>
            <w:r>
              <w:rPr>
                <w:color w:val="auto"/>
                <w:sz w:val="20"/>
                <w:szCs w:val="20"/>
              </w:rPr>
              <w:t>01</w:t>
            </w:r>
            <w:r w:rsidRPr="00301382">
              <w:rPr>
                <w:color w:val="auto"/>
                <w:sz w:val="20"/>
                <w:szCs w:val="20"/>
              </w:rPr>
              <w:t>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6,</w:t>
            </w:r>
            <w:r>
              <w:rPr>
                <w:color w:val="auto"/>
                <w:sz w:val="20"/>
                <w:szCs w:val="20"/>
              </w:rPr>
              <w:t>ACL-1</w:t>
            </w:r>
            <w:r w:rsidRPr="00301382">
              <w:rPr>
                <w:color w:val="auto"/>
                <w:sz w:val="20"/>
                <w:szCs w:val="20"/>
              </w:rPr>
              <w:t>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D+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0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27,</w:t>
            </w:r>
            <w:r>
              <w:rPr>
                <w:color w:val="auto"/>
                <w:sz w:val="20"/>
                <w:szCs w:val="20"/>
              </w:rPr>
              <w:t>02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934DE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32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14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9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9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1871D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5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20,NL,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6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4125C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</w:t>
            </w:r>
            <w:r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</w:t>
            </w:r>
            <w:r>
              <w:rPr>
                <w:color w:val="auto"/>
                <w:sz w:val="20"/>
                <w:szCs w:val="20"/>
              </w:rPr>
              <w:t>02</w:t>
            </w:r>
            <w:r w:rsidRPr="00301382">
              <w:rPr>
                <w:color w:val="auto"/>
                <w:sz w:val="20"/>
                <w:szCs w:val="20"/>
              </w:rPr>
              <w:t>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10A1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4,</w:t>
            </w:r>
            <w:r>
              <w:rPr>
                <w:color w:val="auto"/>
                <w:sz w:val="20"/>
                <w:szCs w:val="20"/>
              </w:rPr>
              <w:t>ACL-1</w:t>
            </w:r>
            <w:r w:rsidRPr="00301382">
              <w:rPr>
                <w:color w:val="auto"/>
                <w:sz w:val="20"/>
                <w:szCs w:val="20"/>
              </w:rPr>
              <w:t>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</w:t>
            </w:r>
            <w:r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503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4,</w:t>
            </w:r>
            <w:r>
              <w:rPr>
                <w:color w:val="auto"/>
                <w:sz w:val="20"/>
                <w:szCs w:val="20"/>
              </w:rPr>
              <w:t>N</w:t>
            </w:r>
            <w:r w:rsidRPr="00301382">
              <w:rPr>
                <w:color w:val="auto"/>
                <w:sz w:val="20"/>
                <w:szCs w:val="20"/>
              </w:rPr>
              <w:t>L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MC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KD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KD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9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MC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062E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E62835">
            <w:pPr>
              <w:pStyle w:val="BodyA"/>
              <w:jc w:val="center"/>
              <w:rPr>
                <w:color w:val="auto"/>
                <w:sz w:val="16"/>
                <w:szCs w:val="20"/>
              </w:rPr>
            </w:pPr>
            <w:proofErr w:type="spellStart"/>
            <w:r w:rsidRPr="00301382">
              <w:rPr>
                <w:color w:val="auto"/>
                <w:sz w:val="16"/>
                <w:szCs w:val="20"/>
              </w:rPr>
              <w:t>Retake+Drop</w:t>
            </w:r>
            <w:proofErr w:type="spellEnd"/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E62835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Data Structure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10A1F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5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lastRenderedPageBreak/>
              <w:t>Tuesday</w:t>
            </w:r>
          </w:p>
        </w:tc>
      </w:tr>
      <w:tr w:rsidR="00E91112" w:rsidRPr="00301382">
        <w:tblPrEx>
          <w:shd w:val="clear" w:color="auto" w:fill="CED7E7"/>
        </w:tblPrEx>
        <w:trPr>
          <w:trHeight w:val="4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7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D0A9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D0A9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KJ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KJ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BE544D">
            <w:pPr>
              <w:jc w:val="center"/>
            </w:pPr>
            <w:r w:rsidRPr="00301382">
              <w:rPr>
                <w:sz w:val="20"/>
                <w:szCs w:val="20"/>
              </w:rPr>
              <w:t>CHE-2311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BE544D">
            <w:pPr>
              <w:jc w:val="center"/>
            </w:pPr>
            <w:r w:rsidRPr="00301382">
              <w:rPr>
                <w:sz w:val="20"/>
                <w:szCs w:val="20"/>
              </w:rPr>
              <w:t>CHE-2312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MMT</w:t>
            </w: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6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EC5E13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</w:t>
            </w:r>
            <w:r>
              <w:rPr>
                <w:sz w:val="20"/>
                <w:szCs w:val="20"/>
              </w:rPr>
              <w:t>213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213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1214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5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12B8C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315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KJ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12B8C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315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KJ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92667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</w:pPr>
            <w:r w:rsidRPr="00301382">
              <w:rPr>
                <w:sz w:val="20"/>
                <w:szCs w:val="20"/>
              </w:rPr>
              <w:t>EEE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RKD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TC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</w:pPr>
            <w:r w:rsidRPr="00301382">
              <w:rPr>
                <w:sz w:val="20"/>
                <w:szCs w:val="20"/>
              </w:rPr>
              <w:t>EEE-1111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RK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B10A1F">
            <w:pPr>
              <w:jc w:val="center"/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TCJ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B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 xml:space="preserve">EEE-1111, 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N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2,ECL,N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</w:pPr>
          </w:p>
        </w:tc>
      </w:tr>
      <w:tr w:rsidR="00E91112" w:rsidRPr="00301382" w:rsidTr="00712AA0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E+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2B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7615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02,TCJ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B046C3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2</w:t>
            </w:r>
            <w:r w:rsidRPr="00301382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3E62F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2318,ECL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062E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2317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7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2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9E75C9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</w:t>
            </w:r>
            <w:r>
              <w:rPr>
                <w:color w:val="auto"/>
                <w:sz w:val="20"/>
                <w:szCs w:val="20"/>
              </w:rPr>
              <w:t>03</w:t>
            </w:r>
            <w:r w:rsidRPr="00301382">
              <w:rPr>
                <w:color w:val="auto"/>
                <w:sz w:val="20"/>
                <w:szCs w:val="20"/>
              </w:rPr>
              <w:t>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SE-3117,AB-1</w:t>
            </w:r>
            <w:r w:rsidRPr="00301382">
              <w:rPr>
                <w:color w:val="auto"/>
                <w:sz w:val="20"/>
                <w:szCs w:val="20"/>
              </w:rPr>
              <w:t>,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1C7C4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I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I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F117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A</w:t>
            </w:r>
            <w:r>
              <w:rPr>
                <w:sz w:val="20"/>
                <w:szCs w:val="20"/>
              </w:rPr>
              <w:t>B-1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1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9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318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22009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317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SE-3319,AB-1</w:t>
            </w:r>
            <w:r w:rsidRPr="00301382">
              <w:rPr>
                <w:color w:val="auto"/>
                <w:sz w:val="20"/>
                <w:szCs w:val="20"/>
              </w:rPr>
              <w:t>,AHQ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F30847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7,</w:t>
            </w:r>
            <w:r>
              <w:rPr>
                <w:color w:val="auto"/>
                <w:sz w:val="20"/>
                <w:szCs w:val="20"/>
              </w:rPr>
              <w:t>03</w:t>
            </w:r>
            <w:r w:rsidRPr="0030138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HR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8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MSM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26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84035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KD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9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MC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84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KD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9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MC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2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212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Senio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 xml:space="preserve">ACM Workshop, </w:t>
            </w:r>
            <w:r>
              <w:rPr>
                <w:color w:val="auto"/>
                <w:sz w:val="20"/>
                <w:szCs w:val="20"/>
              </w:rPr>
              <w:t>ACL-1</w:t>
            </w:r>
            <w:r w:rsidRPr="00301382">
              <w:rPr>
                <w:color w:val="auto"/>
                <w:sz w:val="20"/>
                <w:szCs w:val="20"/>
              </w:rPr>
              <w:t>, MTR</w:t>
            </w:r>
          </w:p>
        </w:tc>
      </w:tr>
      <w:tr w:rsidR="00E91112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t>Wednesday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02</w:t>
            </w:r>
            <w:r w:rsidRPr="00301382">
              <w:rPr>
                <w:color w:val="auto"/>
                <w:sz w:val="20"/>
                <w:szCs w:val="20"/>
              </w:rPr>
              <w:t>,KJ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02</w:t>
            </w:r>
            <w:r w:rsidRPr="00301382">
              <w:rPr>
                <w:color w:val="auto"/>
                <w:sz w:val="20"/>
                <w:szCs w:val="20"/>
              </w:rPr>
              <w:t>,KJ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B7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92667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-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NG-1111,</w:t>
            </w:r>
            <w:r>
              <w:rPr>
                <w:color w:val="auto"/>
                <w:sz w:val="20"/>
                <w:szCs w:val="20"/>
              </w:rPr>
              <w:t>01</w:t>
            </w:r>
            <w:r w:rsidRPr="0030138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NZ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B7F1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6A5D8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01</w:t>
            </w:r>
            <w:r w:rsidRPr="00301382">
              <w:rPr>
                <w:color w:val="auto"/>
                <w:sz w:val="20"/>
                <w:szCs w:val="20"/>
              </w:rPr>
              <w:t>,AR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B7F1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6A5D8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B56F3F" w:rsidRDefault="00E91112" w:rsidP="006A5D8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B56F3F">
              <w:rPr>
                <w:color w:val="auto"/>
                <w:sz w:val="20"/>
                <w:szCs w:val="20"/>
              </w:rPr>
              <w:t>ENG-1111,</w:t>
            </w:r>
            <w:r>
              <w:rPr>
                <w:color w:val="auto"/>
                <w:sz w:val="20"/>
                <w:szCs w:val="20"/>
              </w:rPr>
              <w:t>04</w:t>
            </w:r>
            <w:r w:rsidRPr="00B56F3F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NZ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712AA0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3757A" w:rsidRDefault="00E91112" w:rsidP="006A5D86">
            <w:pPr>
              <w:jc w:val="center"/>
              <w:rPr>
                <w:sz w:val="20"/>
                <w:szCs w:val="20"/>
              </w:rPr>
            </w:pPr>
            <w:r w:rsidRPr="0033757A">
              <w:rPr>
                <w:sz w:val="20"/>
                <w:szCs w:val="20"/>
              </w:rPr>
              <w:t>CSE-1111,</w:t>
            </w:r>
            <w:r>
              <w:rPr>
                <w:sz w:val="20"/>
                <w:szCs w:val="20"/>
              </w:rPr>
              <w:t>02</w:t>
            </w:r>
            <w:r w:rsidRPr="0033757A">
              <w:rPr>
                <w:sz w:val="20"/>
                <w:szCs w:val="20"/>
              </w:rPr>
              <w:t>,MH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712AA0">
            <w:pPr>
              <w:jc w:val="center"/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TH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SA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F1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S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S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TH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712AA0">
            <w:pPr>
              <w:jc w:val="center"/>
            </w:pPr>
          </w:p>
        </w:tc>
      </w:tr>
      <w:tr w:rsidR="00E91112" w:rsidRPr="00301382" w:rsidTr="0092667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6A5D8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N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8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1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JB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45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E+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8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33507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03,TCJ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JB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3</w:t>
            </w:r>
            <w:r w:rsidRPr="00301382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213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A8254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(D+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SE-3115,AB-1</w:t>
            </w:r>
            <w:r w:rsidRPr="00301382">
              <w:rPr>
                <w:color w:val="auto"/>
                <w:sz w:val="20"/>
                <w:szCs w:val="20"/>
              </w:rPr>
              <w:t>,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GT-3111,AB-1</w:t>
            </w:r>
            <w:r w:rsidRPr="00301382">
              <w:rPr>
                <w:color w:val="auto"/>
                <w:sz w:val="20"/>
                <w:szCs w:val="20"/>
              </w:rPr>
              <w:t>,AIC</w:t>
            </w:r>
          </w:p>
        </w:tc>
      </w:tr>
      <w:tr w:rsidR="00E91112" w:rsidRPr="00301382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0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3212,NL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DF6B8A" w:rsidRDefault="00E91112" w:rsidP="00934DE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DF6B8A">
              <w:rPr>
                <w:color w:val="auto"/>
                <w:sz w:val="20"/>
                <w:szCs w:val="20"/>
              </w:rPr>
              <w:t>CSE-3213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DF6B8A">
              <w:rPr>
                <w:color w:val="auto"/>
                <w:sz w:val="20"/>
                <w:szCs w:val="20"/>
              </w:rPr>
              <w:t>,N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934DE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13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NMH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</w:t>
            </w:r>
            <w:r>
              <w:rPr>
                <w:color w:val="auto"/>
                <w:sz w:val="20"/>
                <w:szCs w:val="20"/>
              </w:rPr>
              <w:t>03</w:t>
            </w:r>
            <w:r w:rsidRPr="00301382">
              <w:rPr>
                <w:color w:val="auto"/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4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223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2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AI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F117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21</w:t>
            </w:r>
            <w:r>
              <w:rPr>
                <w:sz w:val="20"/>
                <w:szCs w:val="20"/>
              </w:rPr>
              <w:t>2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10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t>Thursday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</w:t>
            </w:r>
            <w:r>
              <w:rPr>
                <w:color w:val="auto"/>
                <w:sz w:val="20"/>
                <w:szCs w:val="20"/>
              </w:rPr>
              <w:t>A</w:t>
            </w:r>
            <w:r w:rsidRPr="0030138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E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1628F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Z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1628F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Z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C4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981A2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E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4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D1DCC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HE-2311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</w:t>
            </w:r>
            <w:r>
              <w:rPr>
                <w:sz w:val="20"/>
                <w:szCs w:val="20"/>
              </w:rPr>
              <w:t>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BD1DCC">
            <w:pPr>
              <w:jc w:val="center"/>
              <w:rPr>
                <w:b/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HE-2312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</w:t>
            </w:r>
            <w:r>
              <w:rPr>
                <w:sz w:val="20"/>
                <w:szCs w:val="20"/>
              </w:rPr>
              <w:t>MT</w:t>
            </w: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374D7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1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E035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</w:t>
            </w:r>
            <w:r>
              <w:rPr>
                <w:sz w:val="20"/>
                <w:szCs w:val="20"/>
              </w:rPr>
              <w:t>ACL-1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4125C5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1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MH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6A5D8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</w:t>
            </w:r>
            <w:r>
              <w:rPr>
                <w:sz w:val="20"/>
                <w:szCs w:val="20"/>
              </w:rPr>
              <w:t>04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A5B07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6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B9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3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SM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3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SM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B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2</w:t>
            </w:r>
            <w:r w:rsidRPr="00301382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321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2317,</w:t>
            </w:r>
            <w:r>
              <w:rPr>
                <w:sz w:val="20"/>
                <w:szCs w:val="20"/>
              </w:rPr>
              <w:t>02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319,NL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(D+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I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SE-3111,AB-1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8254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2,</w:t>
            </w:r>
            <w:r>
              <w:rPr>
                <w:color w:val="auto"/>
                <w:sz w:val="20"/>
                <w:szCs w:val="20"/>
              </w:rPr>
              <w:t>ACL-1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8C757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6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EBH</w:t>
            </w:r>
          </w:p>
        </w:tc>
      </w:tr>
      <w:tr w:rsidR="00E91112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E035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26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6D7DB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12,</w:t>
            </w:r>
            <w:r>
              <w:rPr>
                <w:color w:val="auto"/>
                <w:sz w:val="20"/>
                <w:szCs w:val="20"/>
              </w:rPr>
              <w:t>ACL-1</w:t>
            </w:r>
            <w:r w:rsidRPr="00301382">
              <w:rPr>
                <w:color w:val="auto"/>
                <w:sz w:val="20"/>
                <w:szCs w:val="20"/>
              </w:rPr>
              <w:t>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934DE5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211,</w:t>
            </w:r>
            <w:r>
              <w:rPr>
                <w:sz w:val="20"/>
                <w:szCs w:val="20"/>
              </w:rPr>
              <w:t>AB-1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B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9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56CF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56CF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C4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1628F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SE-3315,04</w:t>
            </w:r>
            <w:r w:rsidRPr="00301382">
              <w:rPr>
                <w:sz w:val="20"/>
                <w:szCs w:val="20"/>
              </w:rPr>
              <w:t>,AK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1628F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7,</w:t>
            </w:r>
            <w:r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MSA</w:t>
            </w: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712AA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AK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7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M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</w:t>
            </w:r>
            <w:r>
              <w:rPr>
                <w:color w:val="auto"/>
                <w:sz w:val="20"/>
                <w:szCs w:val="20"/>
              </w:rPr>
              <w:t>04</w:t>
            </w:r>
            <w:r w:rsidRPr="00301382">
              <w:rPr>
                <w:color w:val="auto"/>
                <w:sz w:val="20"/>
                <w:szCs w:val="20"/>
              </w:rPr>
              <w:t>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</w:t>
            </w:r>
            <w:r>
              <w:rPr>
                <w:color w:val="auto"/>
                <w:sz w:val="20"/>
                <w:szCs w:val="20"/>
              </w:rPr>
              <w:t>AB-1</w:t>
            </w:r>
            <w:r w:rsidRPr="00301382">
              <w:rPr>
                <w:color w:val="auto"/>
                <w:sz w:val="20"/>
                <w:szCs w:val="20"/>
              </w:rPr>
              <w:t>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3357B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8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M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2668E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</w:t>
            </w:r>
            <w:r>
              <w:rPr>
                <w:color w:val="auto"/>
                <w:sz w:val="20"/>
                <w:szCs w:val="20"/>
              </w:rPr>
              <w:t>02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9,</w:t>
            </w:r>
            <w:r>
              <w:rPr>
                <w:sz w:val="20"/>
                <w:szCs w:val="20"/>
              </w:rPr>
              <w:t>03</w:t>
            </w:r>
            <w:r w:rsidRPr="00301382">
              <w:rPr>
                <w:sz w:val="20"/>
                <w:szCs w:val="20"/>
              </w:rPr>
              <w:t>,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E91112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A21BAA" w:rsidRDefault="00E91112" w:rsidP="006D7DB5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A21BAA" w:rsidRDefault="00E91112" w:rsidP="00712AA0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EEE-4128,ACL-2,PR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</w:t>
            </w:r>
            <w:r>
              <w:rPr>
                <w:color w:val="auto"/>
                <w:sz w:val="20"/>
                <w:szCs w:val="20"/>
              </w:rPr>
              <w:t>02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</w:t>
            </w:r>
            <w:r>
              <w:rPr>
                <w:color w:val="auto"/>
                <w:sz w:val="20"/>
                <w:szCs w:val="20"/>
              </w:rPr>
              <w:t>02</w:t>
            </w:r>
            <w:r w:rsidRPr="00301382">
              <w:rPr>
                <w:color w:val="auto"/>
                <w:sz w:val="20"/>
                <w:szCs w:val="20"/>
              </w:rPr>
              <w:t>,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91112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223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1628F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311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112" w:rsidRPr="00301382" w:rsidRDefault="00E91112" w:rsidP="001628F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311,</w:t>
            </w:r>
            <w:r>
              <w:rPr>
                <w:sz w:val="20"/>
                <w:szCs w:val="20"/>
              </w:rPr>
              <w:t>01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12" w:rsidRPr="00301382" w:rsidRDefault="00E91112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82DC4" w:rsidRPr="003E62FD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2"/>
          <w:szCs w:val="20"/>
        </w:rPr>
      </w:pPr>
    </w:p>
    <w:tbl>
      <w:tblPr>
        <w:tblpPr w:leftFromText="180" w:rightFromText="180" w:vertAnchor="text" w:horzAnchor="margin" w:tblpXSpec="center" w:tblpY="29"/>
        <w:tblW w:w="1401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83"/>
        <w:gridCol w:w="4983"/>
        <w:gridCol w:w="4044"/>
      </w:tblGrid>
      <w:tr w:rsidR="00257FBD" w:rsidRPr="0084179B" w:rsidTr="008C04C7">
        <w:trPr>
          <w:trHeight w:val="207"/>
        </w:trPr>
        <w:tc>
          <w:tcPr>
            <w:tcW w:w="4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lastRenderedPageBreak/>
              <w:t>Course Teachers:</w:t>
            </w:r>
          </w:p>
        </w:tc>
        <w:tc>
          <w:tcPr>
            <w:tcW w:w="4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84179B" w:rsidRDefault="00257FBD" w:rsidP="003F04CC">
            <w:pPr>
              <w:pStyle w:val="NoSpacing1"/>
              <w:rPr>
                <w:sz w:val="14"/>
                <w:szCs w:val="14"/>
              </w:rPr>
            </w:pPr>
          </w:p>
        </w:tc>
        <w:tc>
          <w:tcPr>
            <w:tcW w:w="40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Laboratories:</w:t>
            </w:r>
          </w:p>
        </w:tc>
      </w:tr>
      <w:tr w:rsidR="00257FBD" w:rsidRPr="0084179B" w:rsidTr="008C04C7">
        <w:trPr>
          <w:trHeight w:val="4347"/>
        </w:trPr>
        <w:tc>
          <w:tcPr>
            <w:tcW w:w="4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654" w:rsidRPr="0084179B" w:rsidRDefault="000F565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HA - </w:t>
            </w:r>
            <w:proofErr w:type="spellStart"/>
            <w:r w:rsidRPr="0084179B">
              <w:rPr>
                <w:sz w:val="14"/>
                <w:szCs w:val="14"/>
              </w:rPr>
              <w:t>Mr</w:t>
            </w:r>
            <w:proofErr w:type="spellEnd"/>
            <w:r w:rsidRPr="0084179B">
              <w:rPr>
                <w:sz w:val="14"/>
                <w:szCs w:val="14"/>
              </w:rPr>
              <w:t xml:space="preserve"> Md. </w:t>
            </w:r>
            <w:proofErr w:type="spellStart"/>
            <w:r w:rsidRPr="0084179B">
              <w:rPr>
                <w:sz w:val="14"/>
                <w:szCs w:val="14"/>
              </w:rPr>
              <w:t>Habibul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Ahsan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AK - Mr. Md. </w:t>
            </w:r>
            <w:proofErr w:type="spellStart"/>
            <w:r w:rsidRPr="0084179B">
              <w:rPr>
                <w:sz w:val="14"/>
                <w:szCs w:val="14"/>
              </w:rPr>
              <w:t>Asaduzzaman</w:t>
            </w:r>
            <w:proofErr w:type="spellEnd"/>
            <w:r w:rsidRPr="0084179B">
              <w:rPr>
                <w:sz w:val="14"/>
                <w:szCs w:val="14"/>
              </w:rPr>
              <w:t xml:space="preserve"> Khan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RMS - Mr. </w:t>
            </w:r>
            <w:proofErr w:type="spellStart"/>
            <w:r w:rsidRPr="0084179B">
              <w:rPr>
                <w:sz w:val="14"/>
                <w:szCs w:val="14"/>
              </w:rPr>
              <w:t>Rumel</w:t>
            </w:r>
            <w:proofErr w:type="spellEnd"/>
            <w:r w:rsidRPr="0084179B">
              <w:rPr>
                <w:sz w:val="14"/>
                <w:szCs w:val="14"/>
              </w:rPr>
              <w:t xml:space="preserve"> M.S. </w:t>
            </w:r>
            <w:proofErr w:type="spellStart"/>
            <w:r w:rsidRPr="0084179B">
              <w:rPr>
                <w:sz w:val="14"/>
                <w:szCs w:val="14"/>
              </w:rPr>
              <w:t>Rahman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Pir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HB - Mr. </w:t>
            </w:r>
            <w:proofErr w:type="spellStart"/>
            <w:r w:rsidRPr="0084179B">
              <w:rPr>
                <w:sz w:val="14"/>
                <w:szCs w:val="14"/>
              </w:rPr>
              <w:t>Minhazul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Haque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Bhuiyan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SSM - Ms. </w:t>
            </w:r>
            <w:proofErr w:type="spellStart"/>
            <w:r w:rsidRPr="0084179B">
              <w:rPr>
                <w:sz w:val="14"/>
                <w:szCs w:val="14"/>
              </w:rPr>
              <w:t>Selina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Sharmin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Moni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AKS - Mr. </w:t>
            </w:r>
            <w:proofErr w:type="spellStart"/>
            <w:r w:rsidRPr="0084179B">
              <w:rPr>
                <w:sz w:val="14"/>
                <w:szCs w:val="14"/>
              </w:rPr>
              <w:t>Alak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Kanti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Sarma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AHQ - Mr. Arafat </w:t>
            </w:r>
            <w:proofErr w:type="spellStart"/>
            <w:r w:rsidRPr="0084179B">
              <w:rPr>
                <w:sz w:val="14"/>
                <w:szCs w:val="14"/>
              </w:rPr>
              <w:t>Habib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Quraishi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EBH - Mr. </w:t>
            </w:r>
            <w:proofErr w:type="spellStart"/>
            <w:r w:rsidRPr="0084179B">
              <w:rPr>
                <w:sz w:val="14"/>
                <w:szCs w:val="14"/>
              </w:rPr>
              <w:t>Ebrahim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Hossain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SA - Mr. Md. </w:t>
            </w:r>
            <w:proofErr w:type="spellStart"/>
            <w:r w:rsidRPr="0084179B">
              <w:rPr>
                <w:sz w:val="14"/>
                <w:szCs w:val="14"/>
              </w:rPr>
              <w:t>Saiful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Ambia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IJC – Ms. </w:t>
            </w:r>
            <w:proofErr w:type="spellStart"/>
            <w:r w:rsidRPr="0084179B">
              <w:rPr>
                <w:sz w:val="14"/>
                <w:szCs w:val="14"/>
              </w:rPr>
              <w:t>Iffat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Jahan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Chowdhury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TR - Md. </w:t>
            </w:r>
            <w:proofErr w:type="spellStart"/>
            <w:r w:rsidRPr="0084179B">
              <w:rPr>
                <w:sz w:val="14"/>
                <w:szCs w:val="14"/>
              </w:rPr>
              <w:t>Tahmid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Rahman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r w:rsidR="006D5B69" w:rsidRPr="0084179B">
              <w:rPr>
                <w:bCs/>
                <w:sz w:val="14"/>
                <w:szCs w:val="14"/>
              </w:rPr>
              <w:t>(Guest)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FDH – Md. </w:t>
            </w:r>
            <w:proofErr w:type="spellStart"/>
            <w:r w:rsidRPr="0084179B">
              <w:rPr>
                <w:sz w:val="14"/>
                <w:szCs w:val="14"/>
              </w:rPr>
              <w:t>Farhad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Hossain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ARB </w:t>
            </w:r>
            <w:r w:rsidR="00225BD3" w:rsidRPr="0084179B">
              <w:rPr>
                <w:sz w:val="14"/>
                <w:szCs w:val="14"/>
              </w:rPr>
              <w:t>–</w:t>
            </w:r>
            <w:r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Atiqur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Rahman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Bayzed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AIS – </w:t>
            </w:r>
            <w:proofErr w:type="spellStart"/>
            <w:r w:rsidRPr="0084179B">
              <w:rPr>
                <w:sz w:val="14"/>
                <w:szCs w:val="14"/>
              </w:rPr>
              <w:t>Ariful</w:t>
            </w:r>
            <w:proofErr w:type="spellEnd"/>
            <w:r w:rsidRPr="0084179B">
              <w:rPr>
                <w:sz w:val="14"/>
                <w:szCs w:val="14"/>
              </w:rPr>
              <w:t xml:space="preserve"> Islam </w:t>
            </w:r>
            <w:proofErr w:type="spellStart"/>
            <w:r w:rsidRPr="0084179B">
              <w:rPr>
                <w:sz w:val="14"/>
                <w:szCs w:val="14"/>
              </w:rPr>
              <w:t>Shaon</w:t>
            </w:r>
            <w:proofErr w:type="spellEnd"/>
            <w:r w:rsidR="006D5B69" w:rsidRPr="0084179B">
              <w:rPr>
                <w:bCs/>
                <w:sz w:val="14"/>
                <w:szCs w:val="14"/>
              </w:rPr>
              <w:t>(Guest)</w:t>
            </w:r>
          </w:p>
          <w:p w:rsidR="00257FBD" w:rsidRPr="0084179B" w:rsidRDefault="000F565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TCJ</w:t>
            </w:r>
            <w:r w:rsidR="001A664D" w:rsidRPr="0084179B">
              <w:rPr>
                <w:sz w:val="14"/>
                <w:szCs w:val="14"/>
              </w:rPr>
              <w:t xml:space="preserve"> – </w:t>
            </w:r>
            <w:proofErr w:type="spellStart"/>
            <w:r w:rsidRPr="0084179B">
              <w:rPr>
                <w:sz w:val="14"/>
                <w:szCs w:val="14"/>
              </w:rPr>
              <w:t>Tahrima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Chowdhury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Jannah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MT – Md. </w:t>
            </w:r>
            <w:proofErr w:type="spellStart"/>
            <w:r w:rsidRPr="0084179B">
              <w:rPr>
                <w:sz w:val="14"/>
                <w:szCs w:val="14"/>
              </w:rPr>
              <w:t>MasumTalukder</w:t>
            </w:r>
            <w:proofErr w:type="spellEnd"/>
            <w:r w:rsidR="00E75B26" w:rsidRPr="0084179B">
              <w:rPr>
                <w:sz w:val="14"/>
                <w:szCs w:val="14"/>
              </w:rPr>
              <w:t xml:space="preserve"> </w:t>
            </w:r>
            <w:r w:rsidR="006D5B69" w:rsidRPr="0084179B">
              <w:rPr>
                <w:bCs/>
                <w:sz w:val="14"/>
                <w:szCs w:val="14"/>
              </w:rPr>
              <w:t>(Guest)</w:t>
            </w:r>
          </w:p>
          <w:p w:rsidR="00257FBD" w:rsidRPr="0084179B" w:rsidRDefault="00D82DC4" w:rsidP="003F04CC">
            <w:pPr>
              <w:pStyle w:val="NoSpacing1"/>
              <w:rPr>
                <w:bCs/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HRT</w:t>
            </w:r>
            <w:r w:rsidR="000F5654" w:rsidRPr="0084179B">
              <w:rPr>
                <w:sz w:val="14"/>
                <w:szCs w:val="14"/>
              </w:rPr>
              <w:t xml:space="preserve"> - </w:t>
            </w:r>
            <w:proofErr w:type="spellStart"/>
            <w:r w:rsidRPr="0084179B">
              <w:rPr>
                <w:bCs/>
                <w:sz w:val="14"/>
                <w:szCs w:val="14"/>
              </w:rPr>
              <w:t>Hriteswar</w:t>
            </w:r>
            <w:proofErr w:type="spellEnd"/>
            <w:r w:rsidRPr="0084179B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bCs/>
                <w:sz w:val="14"/>
                <w:szCs w:val="14"/>
              </w:rPr>
              <w:t>Talukder</w:t>
            </w:r>
            <w:proofErr w:type="spellEnd"/>
            <w:r w:rsidR="006D5B69" w:rsidRPr="0084179B">
              <w:rPr>
                <w:bCs/>
                <w:sz w:val="14"/>
                <w:szCs w:val="14"/>
              </w:rPr>
              <w:t xml:space="preserve"> (</w:t>
            </w:r>
            <w:r w:rsidRPr="0084179B">
              <w:rPr>
                <w:bCs/>
                <w:sz w:val="14"/>
                <w:szCs w:val="14"/>
              </w:rPr>
              <w:t>Guest</w:t>
            </w:r>
            <w:r w:rsidR="006D5B69" w:rsidRPr="0084179B">
              <w:rPr>
                <w:bCs/>
                <w:sz w:val="14"/>
                <w:szCs w:val="14"/>
              </w:rPr>
              <w:t>)</w:t>
            </w:r>
          </w:p>
          <w:p w:rsidR="007B5F76" w:rsidRPr="0084179B" w:rsidRDefault="007B5F76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bCs/>
                <w:sz w:val="14"/>
                <w:szCs w:val="14"/>
              </w:rPr>
              <w:t xml:space="preserve">MCK - </w:t>
            </w:r>
            <w:proofErr w:type="spellStart"/>
            <w:r w:rsidRPr="0084179B">
              <w:rPr>
                <w:sz w:val="14"/>
                <w:szCs w:val="14"/>
              </w:rPr>
              <w:t>Moriom</w:t>
            </w:r>
            <w:proofErr w:type="spellEnd"/>
            <w:r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Chowdhury</w:t>
            </w:r>
            <w:proofErr w:type="spellEnd"/>
            <w:r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Kumu</w:t>
            </w:r>
            <w:proofErr w:type="spellEnd"/>
            <w:r w:rsidRPr="0084179B">
              <w:rPr>
                <w:sz w:val="14"/>
                <w:szCs w:val="14"/>
              </w:rPr>
              <w:t xml:space="preserve"> (Guest)</w:t>
            </w:r>
          </w:p>
          <w:p w:rsidR="0022502A" w:rsidRPr="0084179B" w:rsidRDefault="0022502A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SMM – Sheikh Md. </w:t>
            </w:r>
            <w:proofErr w:type="spellStart"/>
            <w:r w:rsidRPr="0084179B">
              <w:rPr>
                <w:sz w:val="14"/>
                <w:szCs w:val="14"/>
              </w:rPr>
              <w:t>Muniruzzaman</w:t>
            </w:r>
            <w:proofErr w:type="spellEnd"/>
            <w:r w:rsidRPr="0084179B">
              <w:rPr>
                <w:sz w:val="14"/>
                <w:szCs w:val="14"/>
              </w:rPr>
              <w:t xml:space="preserve">  </w:t>
            </w:r>
          </w:p>
          <w:p w:rsidR="00D82DC4" w:rsidRPr="0084179B" w:rsidRDefault="00D82DC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PRS – Puja Rani </w:t>
            </w:r>
            <w:proofErr w:type="spellStart"/>
            <w:r w:rsidRPr="0084179B">
              <w:rPr>
                <w:sz w:val="14"/>
                <w:szCs w:val="14"/>
              </w:rPr>
              <w:t>Saha</w:t>
            </w:r>
            <w:proofErr w:type="spellEnd"/>
            <w:r w:rsidRPr="0084179B">
              <w:rPr>
                <w:sz w:val="14"/>
                <w:szCs w:val="14"/>
              </w:rPr>
              <w:t xml:space="preserve"> (Guest)</w:t>
            </w:r>
          </w:p>
        </w:tc>
        <w:tc>
          <w:tcPr>
            <w:tcW w:w="4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84179B" w:rsidRDefault="000F565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SA</w:t>
            </w:r>
            <w:r w:rsidR="001A664D" w:rsidRPr="0084179B">
              <w:rPr>
                <w:sz w:val="14"/>
                <w:szCs w:val="14"/>
              </w:rPr>
              <w:t xml:space="preserve">B – </w:t>
            </w:r>
            <w:proofErr w:type="spellStart"/>
            <w:r w:rsidRPr="0084179B">
              <w:rPr>
                <w:sz w:val="14"/>
                <w:szCs w:val="14"/>
              </w:rPr>
              <w:t>Sabiha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Akter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bookmarkStart w:id="0" w:name="_GoBack"/>
            <w:r w:rsidRPr="0084179B">
              <w:rPr>
                <w:sz w:val="14"/>
                <w:szCs w:val="14"/>
              </w:rPr>
              <w:t>NNP</w:t>
            </w:r>
            <w:bookmarkEnd w:id="0"/>
            <w:r w:rsidRPr="0084179B">
              <w:rPr>
                <w:sz w:val="14"/>
                <w:szCs w:val="14"/>
              </w:rPr>
              <w:t xml:space="preserve"> – Mrs. </w:t>
            </w:r>
            <w:proofErr w:type="spellStart"/>
            <w:r w:rsidRPr="0084179B">
              <w:rPr>
                <w:sz w:val="14"/>
                <w:szCs w:val="14"/>
              </w:rPr>
              <w:t>Nazmun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Nahar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Papri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NMH- </w:t>
            </w:r>
            <w:proofErr w:type="spellStart"/>
            <w:r w:rsidRPr="0084179B">
              <w:rPr>
                <w:sz w:val="14"/>
                <w:szCs w:val="14"/>
              </w:rPr>
              <w:t>Niaz</w:t>
            </w:r>
            <w:proofErr w:type="spellEnd"/>
            <w:r w:rsidR="00737EBB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Morshedul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Haque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RH – Md. </w:t>
            </w:r>
            <w:proofErr w:type="spellStart"/>
            <w:r w:rsidRPr="0084179B">
              <w:rPr>
                <w:sz w:val="14"/>
                <w:szCs w:val="14"/>
              </w:rPr>
              <w:t>Rashidul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Hasan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RA – Marina </w:t>
            </w:r>
            <w:proofErr w:type="spellStart"/>
            <w:r w:rsidRPr="0084179B">
              <w:rPr>
                <w:sz w:val="14"/>
                <w:szCs w:val="14"/>
              </w:rPr>
              <w:t>Akter</w:t>
            </w:r>
            <w:proofErr w:type="spellEnd"/>
          </w:p>
          <w:p w:rsidR="00257FBD" w:rsidRPr="0084179B" w:rsidRDefault="000F565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KJH</w:t>
            </w:r>
            <w:r w:rsidR="001A664D" w:rsidRPr="0084179B">
              <w:rPr>
                <w:sz w:val="14"/>
                <w:szCs w:val="14"/>
              </w:rPr>
              <w:t xml:space="preserve"> – </w:t>
            </w:r>
            <w:proofErr w:type="spellStart"/>
            <w:r w:rsidRPr="0084179B">
              <w:rPr>
                <w:sz w:val="14"/>
                <w:szCs w:val="14"/>
              </w:rPr>
              <w:t>Kazi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Jahid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Hasan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SM – Md. </w:t>
            </w:r>
            <w:proofErr w:type="spellStart"/>
            <w:r w:rsidRPr="0084179B">
              <w:rPr>
                <w:sz w:val="14"/>
                <w:szCs w:val="14"/>
              </w:rPr>
              <w:t>Sayem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Miah</w:t>
            </w:r>
            <w:proofErr w:type="spellEnd"/>
            <w:r w:rsidR="006D5B69" w:rsidRPr="0084179B">
              <w:rPr>
                <w:bCs/>
                <w:sz w:val="14"/>
                <w:szCs w:val="14"/>
              </w:rPr>
              <w:t>(Guest)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HLB – Halima Begum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AKA – </w:t>
            </w:r>
            <w:proofErr w:type="spellStart"/>
            <w:r w:rsidRPr="0084179B">
              <w:rPr>
                <w:sz w:val="14"/>
                <w:szCs w:val="14"/>
              </w:rPr>
              <w:t>Akhyar</w:t>
            </w:r>
            <w:proofErr w:type="spellEnd"/>
            <w:r w:rsidRPr="0084179B">
              <w:rPr>
                <w:sz w:val="14"/>
                <w:szCs w:val="14"/>
              </w:rPr>
              <w:t xml:space="preserve"> Ahmad</w:t>
            </w:r>
            <w:r w:rsidR="006D5B69" w:rsidRPr="0084179B">
              <w:rPr>
                <w:bCs/>
                <w:sz w:val="14"/>
                <w:szCs w:val="14"/>
              </w:rPr>
              <w:t>(Guest)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KDH – </w:t>
            </w:r>
            <w:proofErr w:type="spellStart"/>
            <w:r w:rsidRPr="0084179B">
              <w:rPr>
                <w:sz w:val="14"/>
                <w:szCs w:val="14"/>
              </w:rPr>
              <w:t>Khadizatul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Khubra</w:t>
            </w:r>
            <w:proofErr w:type="spellEnd"/>
            <w:r w:rsidR="006D5B69" w:rsidRPr="0084179B">
              <w:rPr>
                <w:bCs/>
                <w:sz w:val="14"/>
                <w:szCs w:val="14"/>
              </w:rPr>
              <w:t>(Guest)</w:t>
            </w:r>
          </w:p>
          <w:p w:rsidR="00257FBD" w:rsidRPr="0084179B" w:rsidRDefault="000F565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CTS</w:t>
            </w:r>
            <w:r w:rsidR="001A664D" w:rsidRPr="0084179B">
              <w:rPr>
                <w:sz w:val="14"/>
                <w:szCs w:val="14"/>
              </w:rPr>
              <w:t xml:space="preserve"> – </w:t>
            </w:r>
            <w:proofErr w:type="spellStart"/>
            <w:r w:rsidRPr="0084179B">
              <w:rPr>
                <w:sz w:val="14"/>
                <w:szCs w:val="14"/>
              </w:rPr>
              <w:t>ChowdhuryTabassumShakila</w:t>
            </w:r>
            <w:proofErr w:type="spellEnd"/>
          </w:p>
          <w:p w:rsidR="00257FBD" w:rsidRPr="0084179B" w:rsidRDefault="000F565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AIC</w:t>
            </w:r>
            <w:r w:rsidR="001A664D" w:rsidRPr="0084179B">
              <w:rPr>
                <w:sz w:val="14"/>
                <w:szCs w:val="14"/>
              </w:rPr>
              <w:t xml:space="preserve"> – </w:t>
            </w:r>
            <w:proofErr w:type="spellStart"/>
            <w:r w:rsidRPr="0084179B">
              <w:rPr>
                <w:sz w:val="14"/>
                <w:szCs w:val="14"/>
              </w:rPr>
              <w:t>Ashraful</w:t>
            </w:r>
            <w:proofErr w:type="spellEnd"/>
            <w:r w:rsidRPr="0084179B">
              <w:rPr>
                <w:sz w:val="14"/>
                <w:szCs w:val="14"/>
              </w:rPr>
              <w:t xml:space="preserve"> Islam </w:t>
            </w:r>
            <w:proofErr w:type="spellStart"/>
            <w:r w:rsidRPr="0084179B">
              <w:rPr>
                <w:sz w:val="14"/>
                <w:szCs w:val="14"/>
              </w:rPr>
              <w:t>Chowdhury</w:t>
            </w:r>
            <w:proofErr w:type="spellEnd"/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RK – Dr. Md. </w:t>
            </w:r>
            <w:proofErr w:type="spellStart"/>
            <w:r w:rsidRPr="0084179B">
              <w:rPr>
                <w:sz w:val="14"/>
                <w:szCs w:val="14"/>
              </w:rPr>
              <w:t>Mizanur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Rahman</w:t>
            </w:r>
            <w:proofErr w:type="spellEnd"/>
            <w:r w:rsidRPr="0084179B">
              <w:rPr>
                <w:sz w:val="14"/>
                <w:szCs w:val="14"/>
              </w:rPr>
              <w:t xml:space="preserve"> Khan </w:t>
            </w:r>
            <w:r w:rsidR="006D5B69" w:rsidRPr="0084179B">
              <w:rPr>
                <w:bCs/>
                <w:sz w:val="14"/>
                <w:szCs w:val="14"/>
              </w:rPr>
              <w:t>(Guest)</w:t>
            </w:r>
          </w:p>
          <w:p w:rsidR="00473E37" w:rsidRPr="0084179B" w:rsidRDefault="00D81453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MZR</w:t>
            </w:r>
            <w:r w:rsidR="00473E37" w:rsidRPr="0084179B">
              <w:rPr>
                <w:sz w:val="14"/>
                <w:szCs w:val="14"/>
              </w:rPr>
              <w:t xml:space="preserve"> – </w:t>
            </w:r>
            <w:proofErr w:type="spellStart"/>
            <w:r w:rsidRPr="0084179B">
              <w:rPr>
                <w:sz w:val="14"/>
                <w:szCs w:val="14"/>
              </w:rPr>
              <w:t>Md</w:t>
            </w:r>
            <w:proofErr w:type="spellEnd"/>
            <w:r w:rsidRPr="0084179B">
              <w:rPr>
                <w:sz w:val="14"/>
                <w:szCs w:val="14"/>
              </w:rPr>
              <w:t xml:space="preserve">, </w:t>
            </w:r>
            <w:proofErr w:type="spellStart"/>
            <w:r w:rsidRPr="0084179B">
              <w:rPr>
                <w:sz w:val="14"/>
                <w:szCs w:val="14"/>
              </w:rPr>
              <w:t>Mizanur</w:t>
            </w:r>
            <w:proofErr w:type="spellEnd"/>
            <w:r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Rahman</w:t>
            </w:r>
            <w:proofErr w:type="spellEnd"/>
            <w:r w:rsidRPr="0084179B">
              <w:rPr>
                <w:sz w:val="14"/>
                <w:szCs w:val="14"/>
              </w:rPr>
              <w:t xml:space="preserve"> (Guest)</w:t>
            </w:r>
          </w:p>
          <w:p w:rsidR="000F5654" w:rsidRPr="0084179B" w:rsidRDefault="000F565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ASI – </w:t>
            </w:r>
            <w:proofErr w:type="spellStart"/>
            <w:r w:rsidRPr="0084179B">
              <w:rPr>
                <w:sz w:val="14"/>
                <w:szCs w:val="14"/>
              </w:rPr>
              <w:t>Ashraful</w:t>
            </w:r>
            <w:proofErr w:type="spellEnd"/>
            <w:r w:rsidRPr="0084179B">
              <w:rPr>
                <w:sz w:val="14"/>
                <w:szCs w:val="14"/>
              </w:rPr>
              <w:t xml:space="preserve"> Islam</w:t>
            </w:r>
          </w:p>
          <w:p w:rsidR="000F5654" w:rsidRPr="0084179B" w:rsidRDefault="000F5654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RKD – </w:t>
            </w:r>
            <w:proofErr w:type="spellStart"/>
            <w:r w:rsidRPr="0084179B">
              <w:rPr>
                <w:sz w:val="14"/>
                <w:szCs w:val="14"/>
              </w:rPr>
              <w:t>Rupak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Kanti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Dhar</w:t>
            </w:r>
            <w:proofErr w:type="spellEnd"/>
          </w:p>
          <w:p w:rsidR="00473E37" w:rsidRPr="0084179B" w:rsidRDefault="006D5B69" w:rsidP="003F04CC">
            <w:pPr>
              <w:pStyle w:val="NoSpacing1"/>
              <w:rPr>
                <w:bCs/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JBK – </w:t>
            </w:r>
            <w:proofErr w:type="spellStart"/>
            <w:r w:rsidRPr="0084179B">
              <w:rPr>
                <w:sz w:val="14"/>
                <w:szCs w:val="14"/>
              </w:rPr>
              <w:t>Jibesh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Kanti</w:t>
            </w:r>
            <w:proofErr w:type="spellEnd"/>
            <w:r w:rsidR="0028485F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Saha</w:t>
            </w:r>
            <w:proofErr w:type="spellEnd"/>
            <w:r w:rsidRPr="0084179B">
              <w:rPr>
                <w:bCs/>
                <w:sz w:val="14"/>
                <w:szCs w:val="14"/>
              </w:rPr>
              <w:t>(Guest)</w:t>
            </w:r>
          </w:p>
          <w:p w:rsidR="0022502A" w:rsidRPr="0084179B" w:rsidRDefault="0022502A" w:rsidP="003F04CC">
            <w:pPr>
              <w:pStyle w:val="NoSpacing1"/>
              <w:rPr>
                <w:bCs/>
                <w:sz w:val="14"/>
                <w:szCs w:val="14"/>
              </w:rPr>
            </w:pPr>
            <w:r w:rsidRPr="0084179B">
              <w:rPr>
                <w:bCs/>
                <w:sz w:val="14"/>
                <w:szCs w:val="14"/>
              </w:rPr>
              <w:t xml:space="preserve">THS – </w:t>
            </w:r>
            <w:proofErr w:type="spellStart"/>
            <w:r w:rsidRPr="0084179B">
              <w:rPr>
                <w:bCs/>
                <w:sz w:val="14"/>
                <w:szCs w:val="14"/>
              </w:rPr>
              <w:t>Touhida</w:t>
            </w:r>
            <w:proofErr w:type="spellEnd"/>
            <w:r w:rsidRPr="0084179B">
              <w:rPr>
                <w:bCs/>
                <w:sz w:val="14"/>
                <w:szCs w:val="14"/>
              </w:rPr>
              <w:t xml:space="preserve"> Sultana </w:t>
            </w:r>
          </w:p>
          <w:p w:rsidR="00206D72" w:rsidRPr="0084179B" w:rsidRDefault="00206D72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bCs/>
                <w:sz w:val="14"/>
                <w:szCs w:val="14"/>
              </w:rPr>
              <w:t xml:space="preserve">NZM – </w:t>
            </w:r>
            <w:proofErr w:type="spellStart"/>
            <w:r w:rsidR="0028485F" w:rsidRPr="0084179B">
              <w:rPr>
                <w:bCs/>
                <w:sz w:val="14"/>
                <w:szCs w:val="14"/>
              </w:rPr>
              <w:t>Syeda</w:t>
            </w:r>
            <w:proofErr w:type="spellEnd"/>
            <w:r w:rsidR="0028485F" w:rsidRPr="0084179B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bCs/>
                <w:sz w:val="14"/>
                <w:szCs w:val="14"/>
              </w:rPr>
              <w:t>Nazia</w:t>
            </w:r>
            <w:proofErr w:type="spellEnd"/>
            <w:r w:rsidRPr="0084179B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bCs/>
                <w:sz w:val="14"/>
                <w:szCs w:val="14"/>
              </w:rPr>
              <w:t>Mahbuba</w:t>
            </w:r>
            <w:proofErr w:type="spellEnd"/>
            <w:r w:rsidRPr="0084179B">
              <w:rPr>
                <w:bCs/>
                <w:sz w:val="14"/>
                <w:szCs w:val="14"/>
              </w:rPr>
              <w:t xml:space="preserve"> (Guest)</w:t>
            </w:r>
          </w:p>
        </w:tc>
        <w:tc>
          <w:tcPr>
            <w:tcW w:w="40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ECL - Electronics and Circuit Lab</w:t>
            </w:r>
          </w:p>
          <w:p w:rsidR="00257FBD" w:rsidRPr="0084179B" w:rsidRDefault="005E07D4" w:rsidP="003F04CC">
            <w:pPr>
              <w:pStyle w:val="NoSpac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L-1</w:t>
            </w:r>
            <w:r w:rsidR="001A664D" w:rsidRPr="0084179B">
              <w:rPr>
                <w:sz w:val="14"/>
                <w:szCs w:val="14"/>
              </w:rPr>
              <w:t>- Advanced Computer Lab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PL- Physics Lab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CL– Chemistry Lab</w:t>
            </w:r>
          </w:p>
          <w:p w:rsidR="00257FBD" w:rsidRPr="0084179B" w:rsidRDefault="005E07D4" w:rsidP="003F04CC">
            <w:pPr>
              <w:pStyle w:val="NoSpac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L-2</w:t>
            </w:r>
            <w:r w:rsidR="001A664D" w:rsidRPr="0084179B">
              <w:rPr>
                <w:sz w:val="14"/>
                <w:szCs w:val="14"/>
              </w:rPr>
              <w:t xml:space="preserve"> – Advanced Computer Lab </w:t>
            </w:r>
            <w:r w:rsidR="00024A68" w:rsidRPr="0084179B">
              <w:rPr>
                <w:sz w:val="14"/>
                <w:szCs w:val="14"/>
              </w:rPr>
              <w:t>2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NL- Network Lab</w:t>
            </w:r>
          </w:p>
          <w:p w:rsidR="00257FBD" w:rsidRPr="0084179B" w:rsidRDefault="003941E8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SRM-</w:t>
            </w:r>
            <w:r w:rsidR="00A8254E" w:rsidRPr="0084179B">
              <w:rPr>
                <w:sz w:val="14"/>
                <w:szCs w:val="14"/>
              </w:rPr>
              <w:t xml:space="preserve"> </w:t>
            </w:r>
            <w:proofErr w:type="spellStart"/>
            <w:r w:rsidRPr="0084179B">
              <w:rPr>
                <w:sz w:val="14"/>
                <w:szCs w:val="14"/>
              </w:rPr>
              <w:t>Surma</w:t>
            </w:r>
            <w:proofErr w:type="spellEnd"/>
            <w:r w:rsidRPr="0084179B">
              <w:rPr>
                <w:sz w:val="14"/>
                <w:szCs w:val="14"/>
              </w:rPr>
              <w:t xml:space="preserve"> Tower Room</w:t>
            </w:r>
          </w:p>
          <w:p w:rsidR="000B702F" w:rsidRPr="0084179B" w:rsidRDefault="00A8254E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A</w:t>
            </w:r>
            <w:r w:rsidR="000B702F" w:rsidRPr="0084179B">
              <w:rPr>
                <w:sz w:val="14"/>
                <w:szCs w:val="14"/>
              </w:rPr>
              <w:t>B</w:t>
            </w:r>
            <w:r w:rsidRPr="0084179B">
              <w:rPr>
                <w:sz w:val="14"/>
                <w:szCs w:val="14"/>
              </w:rPr>
              <w:t>-1</w:t>
            </w:r>
            <w:r w:rsidR="000B702F" w:rsidRPr="0084179B">
              <w:rPr>
                <w:sz w:val="14"/>
                <w:szCs w:val="14"/>
              </w:rPr>
              <w:t xml:space="preserve"> – </w:t>
            </w:r>
            <w:r w:rsidRPr="0084179B">
              <w:rPr>
                <w:sz w:val="14"/>
                <w:szCs w:val="14"/>
              </w:rPr>
              <w:t>Academic Building 1</w:t>
            </w:r>
          </w:p>
          <w:p w:rsidR="00257FBD" w:rsidRPr="0084179B" w:rsidRDefault="00257FBD" w:rsidP="003F04CC">
            <w:pPr>
              <w:pStyle w:val="NoSpacing1"/>
              <w:rPr>
                <w:sz w:val="14"/>
                <w:szCs w:val="14"/>
              </w:rPr>
            </w:pPr>
          </w:p>
          <w:p w:rsidR="00257FBD" w:rsidRPr="0084179B" w:rsidRDefault="00257FBD" w:rsidP="003F04CC">
            <w:pPr>
              <w:pStyle w:val="NoSpacing1"/>
              <w:rPr>
                <w:sz w:val="14"/>
                <w:szCs w:val="14"/>
              </w:rPr>
            </w:pPr>
          </w:p>
          <w:p w:rsidR="001F2964" w:rsidRPr="0084179B" w:rsidRDefault="001F2964" w:rsidP="003F04CC">
            <w:pPr>
              <w:pStyle w:val="NoSpacing1"/>
              <w:rPr>
                <w:sz w:val="14"/>
                <w:szCs w:val="14"/>
              </w:rPr>
            </w:pPr>
          </w:p>
          <w:p w:rsidR="001F2964" w:rsidRPr="0084179B" w:rsidRDefault="001F2964" w:rsidP="003F04CC">
            <w:pPr>
              <w:pStyle w:val="NoSpacing1"/>
              <w:rPr>
                <w:sz w:val="14"/>
                <w:szCs w:val="14"/>
              </w:rPr>
            </w:pPr>
          </w:p>
          <w:p w:rsidR="001F2964" w:rsidRPr="0084179B" w:rsidRDefault="001F2964" w:rsidP="003F04CC">
            <w:pPr>
              <w:pStyle w:val="NoSpacing1"/>
              <w:rPr>
                <w:sz w:val="14"/>
                <w:szCs w:val="14"/>
              </w:rPr>
            </w:pPr>
          </w:p>
          <w:p w:rsidR="001F2964" w:rsidRPr="0084179B" w:rsidRDefault="001F2964" w:rsidP="003F04CC">
            <w:pPr>
              <w:pStyle w:val="NoSpacing1"/>
              <w:rPr>
                <w:sz w:val="14"/>
                <w:szCs w:val="14"/>
              </w:rPr>
            </w:pPr>
          </w:p>
          <w:p w:rsidR="001F2964" w:rsidRPr="0084179B" w:rsidRDefault="001F2964" w:rsidP="003F04CC">
            <w:pPr>
              <w:pStyle w:val="NoSpacing1"/>
              <w:rPr>
                <w:sz w:val="14"/>
                <w:szCs w:val="14"/>
              </w:rPr>
            </w:pP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 xml:space="preserve">Md. </w:t>
            </w:r>
            <w:proofErr w:type="spellStart"/>
            <w:r w:rsidRPr="0084179B">
              <w:rPr>
                <w:sz w:val="14"/>
                <w:szCs w:val="14"/>
              </w:rPr>
              <w:t>Asaduzzaman</w:t>
            </w:r>
            <w:proofErr w:type="spellEnd"/>
            <w:r w:rsidRPr="0084179B">
              <w:rPr>
                <w:sz w:val="14"/>
                <w:szCs w:val="14"/>
              </w:rPr>
              <w:t xml:space="preserve"> Khan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Assistant Professor and Head (Acting),</w:t>
            </w:r>
          </w:p>
          <w:p w:rsidR="00257FBD" w:rsidRPr="0084179B" w:rsidRDefault="001A664D" w:rsidP="003F04CC">
            <w:pPr>
              <w:pStyle w:val="NoSpacing1"/>
              <w:rPr>
                <w:sz w:val="14"/>
                <w:szCs w:val="14"/>
              </w:rPr>
            </w:pPr>
            <w:r w:rsidRPr="0084179B">
              <w:rPr>
                <w:sz w:val="14"/>
                <w:szCs w:val="14"/>
              </w:rPr>
              <w:t>Department of CSE</w:t>
            </w:r>
          </w:p>
        </w:tc>
      </w:tr>
    </w:tbl>
    <w:p w:rsidR="00257FBD" w:rsidRPr="00194968" w:rsidRDefault="00257FBD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20"/>
          <w:szCs w:val="20"/>
        </w:rPr>
      </w:pPr>
    </w:p>
    <w:sectPr w:rsidR="00257FBD" w:rsidRPr="00194968" w:rsidSect="009C519D">
      <w:footerReference w:type="default" r:id="rId10"/>
      <w:pgSz w:w="15840" w:h="12240" w:orient="landscape"/>
      <w:pgMar w:top="288" w:right="432" w:bottom="288" w:left="432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5F" w:rsidRDefault="00B4015F">
      <w:pPr>
        <w:spacing w:after="0" w:line="240" w:lineRule="auto"/>
      </w:pPr>
      <w:r>
        <w:separator/>
      </w:r>
    </w:p>
  </w:endnote>
  <w:endnote w:type="continuationSeparator" w:id="0">
    <w:p w:rsidR="00B4015F" w:rsidRDefault="00B4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71" w:rsidRDefault="005A1F7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A168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DA1685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5F" w:rsidRDefault="00B4015F">
      <w:pPr>
        <w:spacing w:after="0" w:line="240" w:lineRule="auto"/>
      </w:pPr>
      <w:r>
        <w:separator/>
      </w:r>
    </w:p>
  </w:footnote>
  <w:footnote w:type="continuationSeparator" w:id="0">
    <w:p w:rsidR="00B4015F" w:rsidRDefault="00B40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49"/>
    <w:rsid w:val="00000B7D"/>
    <w:rsid w:val="00003BA3"/>
    <w:rsid w:val="00003DF1"/>
    <w:rsid w:val="000040ED"/>
    <w:rsid w:val="00006E2A"/>
    <w:rsid w:val="0000793A"/>
    <w:rsid w:val="00010EB7"/>
    <w:rsid w:val="000139C1"/>
    <w:rsid w:val="00013F38"/>
    <w:rsid w:val="0001692B"/>
    <w:rsid w:val="00020BA8"/>
    <w:rsid w:val="00022056"/>
    <w:rsid w:val="00024A68"/>
    <w:rsid w:val="00024B5B"/>
    <w:rsid w:val="00025B5C"/>
    <w:rsid w:val="000260AF"/>
    <w:rsid w:val="00026E2D"/>
    <w:rsid w:val="00027E90"/>
    <w:rsid w:val="00032EF7"/>
    <w:rsid w:val="00033507"/>
    <w:rsid w:val="000341EC"/>
    <w:rsid w:val="00034E0E"/>
    <w:rsid w:val="00036255"/>
    <w:rsid w:val="00037D1B"/>
    <w:rsid w:val="0004050D"/>
    <w:rsid w:val="0004052A"/>
    <w:rsid w:val="00040612"/>
    <w:rsid w:val="00041AF8"/>
    <w:rsid w:val="00042697"/>
    <w:rsid w:val="00042B6E"/>
    <w:rsid w:val="00043984"/>
    <w:rsid w:val="00043CE8"/>
    <w:rsid w:val="000466C6"/>
    <w:rsid w:val="00046DF7"/>
    <w:rsid w:val="00046F8B"/>
    <w:rsid w:val="0004784A"/>
    <w:rsid w:val="00047C0B"/>
    <w:rsid w:val="00047DE3"/>
    <w:rsid w:val="000503F4"/>
    <w:rsid w:val="00051135"/>
    <w:rsid w:val="00052BE6"/>
    <w:rsid w:val="00055187"/>
    <w:rsid w:val="00055462"/>
    <w:rsid w:val="000556E4"/>
    <w:rsid w:val="0005689E"/>
    <w:rsid w:val="00057D58"/>
    <w:rsid w:val="000653EA"/>
    <w:rsid w:val="000672DB"/>
    <w:rsid w:val="00070027"/>
    <w:rsid w:val="000711D9"/>
    <w:rsid w:val="00073521"/>
    <w:rsid w:val="000737E4"/>
    <w:rsid w:val="00076156"/>
    <w:rsid w:val="0007620D"/>
    <w:rsid w:val="00076565"/>
    <w:rsid w:val="00076CDB"/>
    <w:rsid w:val="000774F6"/>
    <w:rsid w:val="00082CC0"/>
    <w:rsid w:val="00084B7A"/>
    <w:rsid w:val="00087B08"/>
    <w:rsid w:val="0009041A"/>
    <w:rsid w:val="00091966"/>
    <w:rsid w:val="00091EAE"/>
    <w:rsid w:val="0009317D"/>
    <w:rsid w:val="00094927"/>
    <w:rsid w:val="000950D0"/>
    <w:rsid w:val="0009559C"/>
    <w:rsid w:val="000966E4"/>
    <w:rsid w:val="000A17E4"/>
    <w:rsid w:val="000A3F58"/>
    <w:rsid w:val="000A47BD"/>
    <w:rsid w:val="000A660C"/>
    <w:rsid w:val="000B2AF2"/>
    <w:rsid w:val="000B441A"/>
    <w:rsid w:val="000B4E87"/>
    <w:rsid w:val="000B702F"/>
    <w:rsid w:val="000C21C7"/>
    <w:rsid w:val="000C2606"/>
    <w:rsid w:val="000C3950"/>
    <w:rsid w:val="000C3CB5"/>
    <w:rsid w:val="000C3DD2"/>
    <w:rsid w:val="000C4581"/>
    <w:rsid w:val="000C592B"/>
    <w:rsid w:val="000D2052"/>
    <w:rsid w:val="000D278B"/>
    <w:rsid w:val="000D336D"/>
    <w:rsid w:val="000D65C6"/>
    <w:rsid w:val="000D6FDD"/>
    <w:rsid w:val="000D75D3"/>
    <w:rsid w:val="000E3021"/>
    <w:rsid w:val="000E57FC"/>
    <w:rsid w:val="000E5A1C"/>
    <w:rsid w:val="000E65E0"/>
    <w:rsid w:val="000F064B"/>
    <w:rsid w:val="000F1AD4"/>
    <w:rsid w:val="000F2459"/>
    <w:rsid w:val="000F26AF"/>
    <w:rsid w:val="000F32B8"/>
    <w:rsid w:val="000F3AEF"/>
    <w:rsid w:val="000F4807"/>
    <w:rsid w:val="000F4CF7"/>
    <w:rsid w:val="000F4F7B"/>
    <w:rsid w:val="000F5115"/>
    <w:rsid w:val="000F5654"/>
    <w:rsid w:val="000F5828"/>
    <w:rsid w:val="000F5B7D"/>
    <w:rsid w:val="000F6121"/>
    <w:rsid w:val="001038D9"/>
    <w:rsid w:val="00103EDE"/>
    <w:rsid w:val="00103FDA"/>
    <w:rsid w:val="001060F8"/>
    <w:rsid w:val="00106F8C"/>
    <w:rsid w:val="00110469"/>
    <w:rsid w:val="00111E30"/>
    <w:rsid w:val="00113D0A"/>
    <w:rsid w:val="001146B5"/>
    <w:rsid w:val="001148E1"/>
    <w:rsid w:val="00116E24"/>
    <w:rsid w:val="00120568"/>
    <w:rsid w:val="00122FA9"/>
    <w:rsid w:val="00123E53"/>
    <w:rsid w:val="00127D8E"/>
    <w:rsid w:val="00130619"/>
    <w:rsid w:val="001323BE"/>
    <w:rsid w:val="0013462D"/>
    <w:rsid w:val="00137E29"/>
    <w:rsid w:val="00140ABD"/>
    <w:rsid w:val="001416C8"/>
    <w:rsid w:val="00145235"/>
    <w:rsid w:val="00150FC3"/>
    <w:rsid w:val="001520E0"/>
    <w:rsid w:val="0015215C"/>
    <w:rsid w:val="00152C70"/>
    <w:rsid w:val="00153FF9"/>
    <w:rsid w:val="0015404D"/>
    <w:rsid w:val="00154B4A"/>
    <w:rsid w:val="00156A27"/>
    <w:rsid w:val="00157B1C"/>
    <w:rsid w:val="001600DC"/>
    <w:rsid w:val="001601D0"/>
    <w:rsid w:val="001601F0"/>
    <w:rsid w:val="00161200"/>
    <w:rsid w:val="001618A3"/>
    <w:rsid w:val="00161964"/>
    <w:rsid w:val="001628F0"/>
    <w:rsid w:val="00162D2B"/>
    <w:rsid w:val="00165106"/>
    <w:rsid w:val="00165431"/>
    <w:rsid w:val="00166148"/>
    <w:rsid w:val="00171A79"/>
    <w:rsid w:val="00171ED2"/>
    <w:rsid w:val="0017302C"/>
    <w:rsid w:val="00174F17"/>
    <w:rsid w:val="00176F5B"/>
    <w:rsid w:val="001819C1"/>
    <w:rsid w:val="00184E15"/>
    <w:rsid w:val="00185BCE"/>
    <w:rsid w:val="001871D3"/>
    <w:rsid w:val="0018785E"/>
    <w:rsid w:val="0019090C"/>
    <w:rsid w:val="00191319"/>
    <w:rsid w:val="00192E5B"/>
    <w:rsid w:val="00192FD9"/>
    <w:rsid w:val="00194968"/>
    <w:rsid w:val="0019598E"/>
    <w:rsid w:val="00195B98"/>
    <w:rsid w:val="001979C9"/>
    <w:rsid w:val="00197E16"/>
    <w:rsid w:val="001A029D"/>
    <w:rsid w:val="001A0F9B"/>
    <w:rsid w:val="001A2035"/>
    <w:rsid w:val="001A258B"/>
    <w:rsid w:val="001A409F"/>
    <w:rsid w:val="001A5FE7"/>
    <w:rsid w:val="001A63EA"/>
    <w:rsid w:val="001A664D"/>
    <w:rsid w:val="001A665D"/>
    <w:rsid w:val="001A7DF1"/>
    <w:rsid w:val="001B0C83"/>
    <w:rsid w:val="001B1B29"/>
    <w:rsid w:val="001B202E"/>
    <w:rsid w:val="001B3E45"/>
    <w:rsid w:val="001B4B5A"/>
    <w:rsid w:val="001B597C"/>
    <w:rsid w:val="001B627D"/>
    <w:rsid w:val="001B73E4"/>
    <w:rsid w:val="001C052C"/>
    <w:rsid w:val="001C06B5"/>
    <w:rsid w:val="001C1076"/>
    <w:rsid w:val="001C4A48"/>
    <w:rsid w:val="001C5538"/>
    <w:rsid w:val="001C6478"/>
    <w:rsid w:val="001C6F09"/>
    <w:rsid w:val="001C7C46"/>
    <w:rsid w:val="001D0FFA"/>
    <w:rsid w:val="001D13A5"/>
    <w:rsid w:val="001D4022"/>
    <w:rsid w:val="001D4943"/>
    <w:rsid w:val="001D58A4"/>
    <w:rsid w:val="001D6FE6"/>
    <w:rsid w:val="001D75E3"/>
    <w:rsid w:val="001D7934"/>
    <w:rsid w:val="001E0726"/>
    <w:rsid w:val="001E1D48"/>
    <w:rsid w:val="001E2A22"/>
    <w:rsid w:val="001E2C22"/>
    <w:rsid w:val="001E3EF9"/>
    <w:rsid w:val="001E6096"/>
    <w:rsid w:val="001E63E8"/>
    <w:rsid w:val="001E7783"/>
    <w:rsid w:val="001E7EF3"/>
    <w:rsid w:val="001F2964"/>
    <w:rsid w:val="001F2C28"/>
    <w:rsid w:val="001F5123"/>
    <w:rsid w:val="001F5820"/>
    <w:rsid w:val="001F5E08"/>
    <w:rsid w:val="001F5E2D"/>
    <w:rsid w:val="002040EB"/>
    <w:rsid w:val="00204518"/>
    <w:rsid w:val="00205FF3"/>
    <w:rsid w:val="00206463"/>
    <w:rsid w:val="00206D72"/>
    <w:rsid w:val="002071CE"/>
    <w:rsid w:val="002139A7"/>
    <w:rsid w:val="002147EF"/>
    <w:rsid w:val="0021605F"/>
    <w:rsid w:val="00216C45"/>
    <w:rsid w:val="00220090"/>
    <w:rsid w:val="002201B9"/>
    <w:rsid w:val="0022094A"/>
    <w:rsid w:val="00221430"/>
    <w:rsid w:val="002226ED"/>
    <w:rsid w:val="002245EF"/>
    <w:rsid w:val="0022502A"/>
    <w:rsid w:val="002255A5"/>
    <w:rsid w:val="00225BD3"/>
    <w:rsid w:val="00225D6F"/>
    <w:rsid w:val="00227E21"/>
    <w:rsid w:val="00230043"/>
    <w:rsid w:val="002307FC"/>
    <w:rsid w:val="00230ABB"/>
    <w:rsid w:val="00230C0D"/>
    <w:rsid w:val="00232143"/>
    <w:rsid w:val="00232C72"/>
    <w:rsid w:val="00233F18"/>
    <w:rsid w:val="0023435B"/>
    <w:rsid w:val="00235AE7"/>
    <w:rsid w:val="00236A93"/>
    <w:rsid w:val="0024008A"/>
    <w:rsid w:val="002407E7"/>
    <w:rsid w:val="00242576"/>
    <w:rsid w:val="00245957"/>
    <w:rsid w:val="00247387"/>
    <w:rsid w:val="00252579"/>
    <w:rsid w:val="00252A3C"/>
    <w:rsid w:val="0025421F"/>
    <w:rsid w:val="002565C3"/>
    <w:rsid w:val="00256CF6"/>
    <w:rsid w:val="00257FBD"/>
    <w:rsid w:val="00260F0E"/>
    <w:rsid w:val="00262B7D"/>
    <w:rsid w:val="00263EA6"/>
    <w:rsid w:val="00265033"/>
    <w:rsid w:val="0026607E"/>
    <w:rsid w:val="002667E1"/>
    <w:rsid w:val="002668E4"/>
    <w:rsid w:val="002719F1"/>
    <w:rsid w:val="00273E57"/>
    <w:rsid w:val="00274FDF"/>
    <w:rsid w:val="0028118C"/>
    <w:rsid w:val="002816B6"/>
    <w:rsid w:val="0028463E"/>
    <w:rsid w:val="0028485F"/>
    <w:rsid w:val="00284D27"/>
    <w:rsid w:val="00285399"/>
    <w:rsid w:val="002856C3"/>
    <w:rsid w:val="00285A57"/>
    <w:rsid w:val="00285B00"/>
    <w:rsid w:val="00286D3D"/>
    <w:rsid w:val="002928E6"/>
    <w:rsid w:val="002929DB"/>
    <w:rsid w:val="0029633B"/>
    <w:rsid w:val="00296E8D"/>
    <w:rsid w:val="002A0F2E"/>
    <w:rsid w:val="002A0F47"/>
    <w:rsid w:val="002A2A03"/>
    <w:rsid w:val="002A4315"/>
    <w:rsid w:val="002A4AF9"/>
    <w:rsid w:val="002A5002"/>
    <w:rsid w:val="002A5C76"/>
    <w:rsid w:val="002A5DC2"/>
    <w:rsid w:val="002B0AD6"/>
    <w:rsid w:val="002B1083"/>
    <w:rsid w:val="002B1234"/>
    <w:rsid w:val="002B2619"/>
    <w:rsid w:val="002B35B9"/>
    <w:rsid w:val="002B6049"/>
    <w:rsid w:val="002C09F6"/>
    <w:rsid w:val="002C1C77"/>
    <w:rsid w:val="002C305D"/>
    <w:rsid w:val="002C4A32"/>
    <w:rsid w:val="002C5041"/>
    <w:rsid w:val="002C5A5E"/>
    <w:rsid w:val="002C7541"/>
    <w:rsid w:val="002C7ECA"/>
    <w:rsid w:val="002D081F"/>
    <w:rsid w:val="002D0BBF"/>
    <w:rsid w:val="002D28B3"/>
    <w:rsid w:val="002D2FF4"/>
    <w:rsid w:val="002D320F"/>
    <w:rsid w:val="002D54C0"/>
    <w:rsid w:val="002D61B2"/>
    <w:rsid w:val="002D62BE"/>
    <w:rsid w:val="002D6996"/>
    <w:rsid w:val="002E2861"/>
    <w:rsid w:val="002E3704"/>
    <w:rsid w:val="002E5146"/>
    <w:rsid w:val="002E5A53"/>
    <w:rsid w:val="002E6715"/>
    <w:rsid w:val="002E67A8"/>
    <w:rsid w:val="002E6E98"/>
    <w:rsid w:val="002E78E5"/>
    <w:rsid w:val="002F04C2"/>
    <w:rsid w:val="002F55A5"/>
    <w:rsid w:val="0030023E"/>
    <w:rsid w:val="00301382"/>
    <w:rsid w:val="00304608"/>
    <w:rsid w:val="003046DE"/>
    <w:rsid w:val="00305333"/>
    <w:rsid w:val="003072B0"/>
    <w:rsid w:val="003116FD"/>
    <w:rsid w:val="003118EE"/>
    <w:rsid w:val="00313635"/>
    <w:rsid w:val="00315A5A"/>
    <w:rsid w:val="00321988"/>
    <w:rsid w:val="00322715"/>
    <w:rsid w:val="00327BC5"/>
    <w:rsid w:val="003320D4"/>
    <w:rsid w:val="003325D9"/>
    <w:rsid w:val="00333391"/>
    <w:rsid w:val="00333B7E"/>
    <w:rsid w:val="00334372"/>
    <w:rsid w:val="003357B6"/>
    <w:rsid w:val="0033705B"/>
    <w:rsid w:val="0033757A"/>
    <w:rsid w:val="00343250"/>
    <w:rsid w:val="0034396F"/>
    <w:rsid w:val="0034407C"/>
    <w:rsid w:val="00350779"/>
    <w:rsid w:val="0035178E"/>
    <w:rsid w:val="00351E09"/>
    <w:rsid w:val="003528D8"/>
    <w:rsid w:val="00352EA6"/>
    <w:rsid w:val="0035505C"/>
    <w:rsid w:val="0035525A"/>
    <w:rsid w:val="00355597"/>
    <w:rsid w:val="003579AF"/>
    <w:rsid w:val="00360C87"/>
    <w:rsid w:val="0036245B"/>
    <w:rsid w:val="00362761"/>
    <w:rsid w:val="00362D05"/>
    <w:rsid w:val="003657EB"/>
    <w:rsid w:val="003713CD"/>
    <w:rsid w:val="00371AE3"/>
    <w:rsid w:val="0037274B"/>
    <w:rsid w:val="003737FD"/>
    <w:rsid w:val="00373FB5"/>
    <w:rsid w:val="00374D74"/>
    <w:rsid w:val="00376D85"/>
    <w:rsid w:val="003823C4"/>
    <w:rsid w:val="00383992"/>
    <w:rsid w:val="00385574"/>
    <w:rsid w:val="00392D53"/>
    <w:rsid w:val="003941E8"/>
    <w:rsid w:val="003961B0"/>
    <w:rsid w:val="003A0CD9"/>
    <w:rsid w:val="003A1C87"/>
    <w:rsid w:val="003A2197"/>
    <w:rsid w:val="003A2696"/>
    <w:rsid w:val="003A39CC"/>
    <w:rsid w:val="003A44BE"/>
    <w:rsid w:val="003A516E"/>
    <w:rsid w:val="003A6C23"/>
    <w:rsid w:val="003A77BF"/>
    <w:rsid w:val="003A7917"/>
    <w:rsid w:val="003A7EB7"/>
    <w:rsid w:val="003B22C5"/>
    <w:rsid w:val="003C269D"/>
    <w:rsid w:val="003C3932"/>
    <w:rsid w:val="003C47D0"/>
    <w:rsid w:val="003C4902"/>
    <w:rsid w:val="003C534B"/>
    <w:rsid w:val="003C7674"/>
    <w:rsid w:val="003D174E"/>
    <w:rsid w:val="003D319B"/>
    <w:rsid w:val="003D3ABB"/>
    <w:rsid w:val="003D6B5B"/>
    <w:rsid w:val="003D77D1"/>
    <w:rsid w:val="003D79AC"/>
    <w:rsid w:val="003D7C6D"/>
    <w:rsid w:val="003E2889"/>
    <w:rsid w:val="003E4A2A"/>
    <w:rsid w:val="003E5BC9"/>
    <w:rsid w:val="003E62FD"/>
    <w:rsid w:val="003E78DC"/>
    <w:rsid w:val="003F04CC"/>
    <w:rsid w:val="003F0BA8"/>
    <w:rsid w:val="003F1703"/>
    <w:rsid w:val="003F1F8D"/>
    <w:rsid w:val="003F3C9D"/>
    <w:rsid w:val="003F3F06"/>
    <w:rsid w:val="003F3F30"/>
    <w:rsid w:val="003F4D32"/>
    <w:rsid w:val="003F5564"/>
    <w:rsid w:val="003F5630"/>
    <w:rsid w:val="004001B0"/>
    <w:rsid w:val="0040200E"/>
    <w:rsid w:val="00402D86"/>
    <w:rsid w:val="00403D96"/>
    <w:rsid w:val="00404028"/>
    <w:rsid w:val="00404046"/>
    <w:rsid w:val="00404D10"/>
    <w:rsid w:val="004125C5"/>
    <w:rsid w:val="00412D8A"/>
    <w:rsid w:val="0041639B"/>
    <w:rsid w:val="00417B29"/>
    <w:rsid w:val="00422848"/>
    <w:rsid w:val="00422C4A"/>
    <w:rsid w:val="00423684"/>
    <w:rsid w:val="00423D7F"/>
    <w:rsid w:val="00424F4C"/>
    <w:rsid w:val="00425EB2"/>
    <w:rsid w:val="004271F7"/>
    <w:rsid w:val="00431967"/>
    <w:rsid w:val="00432177"/>
    <w:rsid w:val="00434214"/>
    <w:rsid w:val="00435AB6"/>
    <w:rsid w:val="00442029"/>
    <w:rsid w:val="00442572"/>
    <w:rsid w:val="00442CD3"/>
    <w:rsid w:val="0044347C"/>
    <w:rsid w:val="00447163"/>
    <w:rsid w:val="00452B51"/>
    <w:rsid w:val="00453210"/>
    <w:rsid w:val="004535EC"/>
    <w:rsid w:val="00455145"/>
    <w:rsid w:val="00455A3D"/>
    <w:rsid w:val="00455E38"/>
    <w:rsid w:val="00456257"/>
    <w:rsid w:val="004630F8"/>
    <w:rsid w:val="004642E0"/>
    <w:rsid w:val="0046499C"/>
    <w:rsid w:val="004667C1"/>
    <w:rsid w:val="004669F8"/>
    <w:rsid w:val="00467699"/>
    <w:rsid w:val="004700A4"/>
    <w:rsid w:val="00471418"/>
    <w:rsid w:val="0047247E"/>
    <w:rsid w:val="004733F1"/>
    <w:rsid w:val="00473E37"/>
    <w:rsid w:val="004743EC"/>
    <w:rsid w:val="00476F83"/>
    <w:rsid w:val="00480CCE"/>
    <w:rsid w:val="00480EAC"/>
    <w:rsid w:val="00481B85"/>
    <w:rsid w:val="004826CE"/>
    <w:rsid w:val="0048285C"/>
    <w:rsid w:val="00484522"/>
    <w:rsid w:val="00484B1C"/>
    <w:rsid w:val="00485909"/>
    <w:rsid w:val="0049090C"/>
    <w:rsid w:val="00494E3D"/>
    <w:rsid w:val="0049534E"/>
    <w:rsid w:val="00495F30"/>
    <w:rsid w:val="0049656A"/>
    <w:rsid w:val="004A0442"/>
    <w:rsid w:val="004A198B"/>
    <w:rsid w:val="004A3646"/>
    <w:rsid w:val="004A4F24"/>
    <w:rsid w:val="004B0D50"/>
    <w:rsid w:val="004B114A"/>
    <w:rsid w:val="004B59F8"/>
    <w:rsid w:val="004C02E7"/>
    <w:rsid w:val="004C0968"/>
    <w:rsid w:val="004C13C7"/>
    <w:rsid w:val="004C1645"/>
    <w:rsid w:val="004C1D5C"/>
    <w:rsid w:val="004C26B3"/>
    <w:rsid w:val="004C63F1"/>
    <w:rsid w:val="004C687D"/>
    <w:rsid w:val="004C6A97"/>
    <w:rsid w:val="004D1A0E"/>
    <w:rsid w:val="004D1EE8"/>
    <w:rsid w:val="004D35C8"/>
    <w:rsid w:val="004D45A6"/>
    <w:rsid w:val="004D48EE"/>
    <w:rsid w:val="004D6EBC"/>
    <w:rsid w:val="004E09DB"/>
    <w:rsid w:val="004E3460"/>
    <w:rsid w:val="004E394D"/>
    <w:rsid w:val="004E54EC"/>
    <w:rsid w:val="004F0083"/>
    <w:rsid w:val="004F6F82"/>
    <w:rsid w:val="0050038D"/>
    <w:rsid w:val="0050043F"/>
    <w:rsid w:val="0050083C"/>
    <w:rsid w:val="00500FF6"/>
    <w:rsid w:val="00502636"/>
    <w:rsid w:val="0050264C"/>
    <w:rsid w:val="005027DD"/>
    <w:rsid w:val="0050286D"/>
    <w:rsid w:val="0050331A"/>
    <w:rsid w:val="00503E28"/>
    <w:rsid w:val="00504E2A"/>
    <w:rsid w:val="00505A0D"/>
    <w:rsid w:val="005066A0"/>
    <w:rsid w:val="00507DF3"/>
    <w:rsid w:val="0051030E"/>
    <w:rsid w:val="005107F0"/>
    <w:rsid w:val="00511B0C"/>
    <w:rsid w:val="00513709"/>
    <w:rsid w:val="005139AC"/>
    <w:rsid w:val="00515B6C"/>
    <w:rsid w:val="00516F90"/>
    <w:rsid w:val="0051705F"/>
    <w:rsid w:val="0051708C"/>
    <w:rsid w:val="0051797A"/>
    <w:rsid w:val="00520AD8"/>
    <w:rsid w:val="00523510"/>
    <w:rsid w:val="00525EAB"/>
    <w:rsid w:val="005304DC"/>
    <w:rsid w:val="005312C6"/>
    <w:rsid w:val="0053158D"/>
    <w:rsid w:val="0053179D"/>
    <w:rsid w:val="00531E80"/>
    <w:rsid w:val="00533365"/>
    <w:rsid w:val="0053360C"/>
    <w:rsid w:val="00533CA6"/>
    <w:rsid w:val="005348FD"/>
    <w:rsid w:val="0053610B"/>
    <w:rsid w:val="00536194"/>
    <w:rsid w:val="00536636"/>
    <w:rsid w:val="00541D53"/>
    <w:rsid w:val="005428F1"/>
    <w:rsid w:val="00544E93"/>
    <w:rsid w:val="00545648"/>
    <w:rsid w:val="00547C80"/>
    <w:rsid w:val="00547FA5"/>
    <w:rsid w:val="00550CE6"/>
    <w:rsid w:val="005515E1"/>
    <w:rsid w:val="00552CA0"/>
    <w:rsid w:val="00553CC3"/>
    <w:rsid w:val="00555BF4"/>
    <w:rsid w:val="0055711F"/>
    <w:rsid w:val="00560785"/>
    <w:rsid w:val="005613D8"/>
    <w:rsid w:val="00564945"/>
    <w:rsid w:val="00567D20"/>
    <w:rsid w:val="00567F55"/>
    <w:rsid w:val="005709D7"/>
    <w:rsid w:val="00571184"/>
    <w:rsid w:val="0057295C"/>
    <w:rsid w:val="00573CBC"/>
    <w:rsid w:val="00574CB0"/>
    <w:rsid w:val="00577171"/>
    <w:rsid w:val="00583564"/>
    <w:rsid w:val="00584514"/>
    <w:rsid w:val="0058464A"/>
    <w:rsid w:val="00584D4E"/>
    <w:rsid w:val="00585127"/>
    <w:rsid w:val="00585A7E"/>
    <w:rsid w:val="005876AD"/>
    <w:rsid w:val="005909AD"/>
    <w:rsid w:val="005916B4"/>
    <w:rsid w:val="0059268C"/>
    <w:rsid w:val="00592BC8"/>
    <w:rsid w:val="00593EA9"/>
    <w:rsid w:val="005950D0"/>
    <w:rsid w:val="00595964"/>
    <w:rsid w:val="00596881"/>
    <w:rsid w:val="005970ED"/>
    <w:rsid w:val="00597497"/>
    <w:rsid w:val="00597F29"/>
    <w:rsid w:val="005A15C6"/>
    <w:rsid w:val="005A1F71"/>
    <w:rsid w:val="005A580B"/>
    <w:rsid w:val="005B037B"/>
    <w:rsid w:val="005B23DA"/>
    <w:rsid w:val="005B5C81"/>
    <w:rsid w:val="005B5FDE"/>
    <w:rsid w:val="005C0113"/>
    <w:rsid w:val="005C03CB"/>
    <w:rsid w:val="005C0E0E"/>
    <w:rsid w:val="005C0F76"/>
    <w:rsid w:val="005C3419"/>
    <w:rsid w:val="005C4CD5"/>
    <w:rsid w:val="005C5010"/>
    <w:rsid w:val="005D1C2C"/>
    <w:rsid w:val="005D2289"/>
    <w:rsid w:val="005D3152"/>
    <w:rsid w:val="005D4242"/>
    <w:rsid w:val="005D6751"/>
    <w:rsid w:val="005D6A59"/>
    <w:rsid w:val="005D73F7"/>
    <w:rsid w:val="005E02BA"/>
    <w:rsid w:val="005E07D4"/>
    <w:rsid w:val="005E51E8"/>
    <w:rsid w:val="005E61B6"/>
    <w:rsid w:val="005E65A5"/>
    <w:rsid w:val="005E796A"/>
    <w:rsid w:val="005E7E8C"/>
    <w:rsid w:val="005F0FB2"/>
    <w:rsid w:val="005F1A4B"/>
    <w:rsid w:val="005F3321"/>
    <w:rsid w:val="005F3555"/>
    <w:rsid w:val="005F45E8"/>
    <w:rsid w:val="005F53A5"/>
    <w:rsid w:val="005F64EF"/>
    <w:rsid w:val="005F6CC0"/>
    <w:rsid w:val="005F6DB1"/>
    <w:rsid w:val="005F709F"/>
    <w:rsid w:val="005F7A6B"/>
    <w:rsid w:val="0060118D"/>
    <w:rsid w:val="00601F97"/>
    <w:rsid w:val="00602148"/>
    <w:rsid w:val="006021EB"/>
    <w:rsid w:val="00603E7F"/>
    <w:rsid w:val="00605E0D"/>
    <w:rsid w:val="006076B7"/>
    <w:rsid w:val="0061070D"/>
    <w:rsid w:val="00611760"/>
    <w:rsid w:val="00612A1F"/>
    <w:rsid w:val="006138E0"/>
    <w:rsid w:val="00613C2F"/>
    <w:rsid w:val="00614BBD"/>
    <w:rsid w:val="006159CD"/>
    <w:rsid w:val="00617493"/>
    <w:rsid w:val="00620904"/>
    <w:rsid w:val="00620D2F"/>
    <w:rsid w:val="0062176B"/>
    <w:rsid w:val="00622951"/>
    <w:rsid w:val="00623174"/>
    <w:rsid w:val="00623317"/>
    <w:rsid w:val="0062517F"/>
    <w:rsid w:val="00627325"/>
    <w:rsid w:val="006325BD"/>
    <w:rsid w:val="00633B26"/>
    <w:rsid w:val="00633B55"/>
    <w:rsid w:val="00634961"/>
    <w:rsid w:val="006359B8"/>
    <w:rsid w:val="006366E2"/>
    <w:rsid w:val="00636C59"/>
    <w:rsid w:val="00636E10"/>
    <w:rsid w:val="00636FCF"/>
    <w:rsid w:val="00640AC9"/>
    <w:rsid w:val="006413A4"/>
    <w:rsid w:val="00641ADD"/>
    <w:rsid w:val="00642028"/>
    <w:rsid w:val="00642578"/>
    <w:rsid w:val="00643185"/>
    <w:rsid w:val="00650A09"/>
    <w:rsid w:val="006521DB"/>
    <w:rsid w:val="006524AE"/>
    <w:rsid w:val="006550BE"/>
    <w:rsid w:val="006551F3"/>
    <w:rsid w:val="00661A36"/>
    <w:rsid w:val="00663481"/>
    <w:rsid w:val="006636AE"/>
    <w:rsid w:val="00666232"/>
    <w:rsid w:val="006664D5"/>
    <w:rsid w:val="006667B5"/>
    <w:rsid w:val="00670071"/>
    <w:rsid w:val="00670B91"/>
    <w:rsid w:val="006711FA"/>
    <w:rsid w:val="00671265"/>
    <w:rsid w:val="0067218D"/>
    <w:rsid w:val="00674E4D"/>
    <w:rsid w:val="00677388"/>
    <w:rsid w:val="00681096"/>
    <w:rsid w:val="00681F32"/>
    <w:rsid w:val="00682CA8"/>
    <w:rsid w:val="00684A14"/>
    <w:rsid w:val="00685750"/>
    <w:rsid w:val="006871B8"/>
    <w:rsid w:val="00690503"/>
    <w:rsid w:val="006915A6"/>
    <w:rsid w:val="00692360"/>
    <w:rsid w:val="00693452"/>
    <w:rsid w:val="00693A15"/>
    <w:rsid w:val="00693D16"/>
    <w:rsid w:val="00693FF7"/>
    <w:rsid w:val="00694AA1"/>
    <w:rsid w:val="00695496"/>
    <w:rsid w:val="006955C5"/>
    <w:rsid w:val="006973CC"/>
    <w:rsid w:val="006A07C3"/>
    <w:rsid w:val="006A12C9"/>
    <w:rsid w:val="006A1EFF"/>
    <w:rsid w:val="006A258D"/>
    <w:rsid w:val="006A25F2"/>
    <w:rsid w:val="006A4D68"/>
    <w:rsid w:val="006A5D86"/>
    <w:rsid w:val="006A7DC1"/>
    <w:rsid w:val="006B3432"/>
    <w:rsid w:val="006B4ED5"/>
    <w:rsid w:val="006C0078"/>
    <w:rsid w:val="006C086C"/>
    <w:rsid w:val="006C2B00"/>
    <w:rsid w:val="006C3ED8"/>
    <w:rsid w:val="006C41C6"/>
    <w:rsid w:val="006D0F67"/>
    <w:rsid w:val="006D383A"/>
    <w:rsid w:val="006D489B"/>
    <w:rsid w:val="006D56B0"/>
    <w:rsid w:val="006D5B69"/>
    <w:rsid w:val="006D614D"/>
    <w:rsid w:val="006D77AF"/>
    <w:rsid w:val="006D7DB5"/>
    <w:rsid w:val="006E2468"/>
    <w:rsid w:val="006E42D0"/>
    <w:rsid w:val="006E5D30"/>
    <w:rsid w:val="006E6351"/>
    <w:rsid w:val="006E7786"/>
    <w:rsid w:val="006F0ECD"/>
    <w:rsid w:val="006F0F0F"/>
    <w:rsid w:val="006F0F80"/>
    <w:rsid w:val="006F1DC7"/>
    <w:rsid w:val="006F22A8"/>
    <w:rsid w:val="006F37A4"/>
    <w:rsid w:val="006F69E0"/>
    <w:rsid w:val="006F6CF2"/>
    <w:rsid w:val="00701133"/>
    <w:rsid w:val="00706347"/>
    <w:rsid w:val="00706D33"/>
    <w:rsid w:val="00706D3B"/>
    <w:rsid w:val="00707234"/>
    <w:rsid w:val="00707766"/>
    <w:rsid w:val="00711A07"/>
    <w:rsid w:val="00712AA0"/>
    <w:rsid w:val="007169D8"/>
    <w:rsid w:val="00716A9A"/>
    <w:rsid w:val="00722024"/>
    <w:rsid w:val="007220F6"/>
    <w:rsid w:val="00723720"/>
    <w:rsid w:val="00724B66"/>
    <w:rsid w:val="00726548"/>
    <w:rsid w:val="00726EE0"/>
    <w:rsid w:val="0072711B"/>
    <w:rsid w:val="00727B7A"/>
    <w:rsid w:val="0073393D"/>
    <w:rsid w:val="007345AF"/>
    <w:rsid w:val="00735CF3"/>
    <w:rsid w:val="00737EBB"/>
    <w:rsid w:val="00746081"/>
    <w:rsid w:val="00746222"/>
    <w:rsid w:val="007510B2"/>
    <w:rsid w:val="007514B4"/>
    <w:rsid w:val="0075328B"/>
    <w:rsid w:val="00753976"/>
    <w:rsid w:val="00754036"/>
    <w:rsid w:val="007540AA"/>
    <w:rsid w:val="00762118"/>
    <w:rsid w:val="00762E08"/>
    <w:rsid w:val="0076331C"/>
    <w:rsid w:val="00763CED"/>
    <w:rsid w:val="00763E15"/>
    <w:rsid w:val="00764680"/>
    <w:rsid w:val="00766234"/>
    <w:rsid w:val="00766DE3"/>
    <w:rsid w:val="00770937"/>
    <w:rsid w:val="00772023"/>
    <w:rsid w:val="00772196"/>
    <w:rsid w:val="00772E87"/>
    <w:rsid w:val="007730A1"/>
    <w:rsid w:val="00775487"/>
    <w:rsid w:val="00776888"/>
    <w:rsid w:val="007769BE"/>
    <w:rsid w:val="00780B38"/>
    <w:rsid w:val="00780F52"/>
    <w:rsid w:val="00781951"/>
    <w:rsid w:val="00781987"/>
    <w:rsid w:val="00781E9A"/>
    <w:rsid w:val="007837DA"/>
    <w:rsid w:val="0078406C"/>
    <w:rsid w:val="00786486"/>
    <w:rsid w:val="00786FE0"/>
    <w:rsid w:val="007879DF"/>
    <w:rsid w:val="00790A5A"/>
    <w:rsid w:val="00790F40"/>
    <w:rsid w:val="00791D98"/>
    <w:rsid w:val="00793176"/>
    <w:rsid w:val="007935AF"/>
    <w:rsid w:val="00793702"/>
    <w:rsid w:val="0079431D"/>
    <w:rsid w:val="007961EE"/>
    <w:rsid w:val="00796E69"/>
    <w:rsid w:val="00797EAF"/>
    <w:rsid w:val="007A0C37"/>
    <w:rsid w:val="007A2C03"/>
    <w:rsid w:val="007A3154"/>
    <w:rsid w:val="007A3A5D"/>
    <w:rsid w:val="007A3A83"/>
    <w:rsid w:val="007A5B07"/>
    <w:rsid w:val="007A6CAB"/>
    <w:rsid w:val="007A7A83"/>
    <w:rsid w:val="007A7EEC"/>
    <w:rsid w:val="007B1D36"/>
    <w:rsid w:val="007B21E7"/>
    <w:rsid w:val="007B2600"/>
    <w:rsid w:val="007B3C81"/>
    <w:rsid w:val="007B5432"/>
    <w:rsid w:val="007B548D"/>
    <w:rsid w:val="007B5F76"/>
    <w:rsid w:val="007B6294"/>
    <w:rsid w:val="007B643C"/>
    <w:rsid w:val="007B7F12"/>
    <w:rsid w:val="007C0961"/>
    <w:rsid w:val="007C2575"/>
    <w:rsid w:val="007C2C4E"/>
    <w:rsid w:val="007C2D3F"/>
    <w:rsid w:val="007C3416"/>
    <w:rsid w:val="007C4C90"/>
    <w:rsid w:val="007C4D5C"/>
    <w:rsid w:val="007C6BF3"/>
    <w:rsid w:val="007C7C12"/>
    <w:rsid w:val="007D1682"/>
    <w:rsid w:val="007D1786"/>
    <w:rsid w:val="007D2129"/>
    <w:rsid w:val="007D3026"/>
    <w:rsid w:val="007D6256"/>
    <w:rsid w:val="007D71D6"/>
    <w:rsid w:val="007D7D94"/>
    <w:rsid w:val="007E0354"/>
    <w:rsid w:val="007E2BBC"/>
    <w:rsid w:val="007E316C"/>
    <w:rsid w:val="007E3AD5"/>
    <w:rsid w:val="007E5C79"/>
    <w:rsid w:val="007E6AD2"/>
    <w:rsid w:val="007F4C07"/>
    <w:rsid w:val="007F4C17"/>
    <w:rsid w:val="007F51A5"/>
    <w:rsid w:val="007F5B67"/>
    <w:rsid w:val="00800650"/>
    <w:rsid w:val="00800C0B"/>
    <w:rsid w:val="008019AB"/>
    <w:rsid w:val="00801F46"/>
    <w:rsid w:val="008026FA"/>
    <w:rsid w:val="00803D36"/>
    <w:rsid w:val="008043D2"/>
    <w:rsid w:val="008048B0"/>
    <w:rsid w:val="00807B52"/>
    <w:rsid w:val="0081037F"/>
    <w:rsid w:val="00813971"/>
    <w:rsid w:val="0081449B"/>
    <w:rsid w:val="00815176"/>
    <w:rsid w:val="008177D8"/>
    <w:rsid w:val="0082040A"/>
    <w:rsid w:val="00820FBE"/>
    <w:rsid w:val="00822A05"/>
    <w:rsid w:val="00822CBC"/>
    <w:rsid w:val="008238D4"/>
    <w:rsid w:val="00823ABC"/>
    <w:rsid w:val="00826CF6"/>
    <w:rsid w:val="00826DB6"/>
    <w:rsid w:val="00831AA6"/>
    <w:rsid w:val="00832078"/>
    <w:rsid w:val="00832E87"/>
    <w:rsid w:val="00832F32"/>
    <w:rsid w:val="00834672"/>
    <w:rsid w:val="00840238"/>
    <w:rsid w:val="00840352"/>
    <w:rsid w:val="00840D45"/>
    <w:rsid w:val="00840E62"/>
    <w:rsid w:val="0084179B"/>
    <w:rsid w:val="00842440"/>
    <w:rsid w:val="00845B87"/>
    <w:rsid w:val="00846079"/>
    <w:rsid w:val="00846A3D"/>
    <w:rsid w:val="008502B1"/>
    <w:rsid w:val="008502B7"/>
    <w:rsid w:val="008504D7"/>
    <w:rsid w:val="00851E72"/>
    <w:rsid w:val="008525C2"/>
    <w:rsid w:val="00853626"/>
    <w:rsid w:val="0085372D"/>
    <w:rsid w:val="00854D3C"/>
    <w:rsid w:val="00854D5B"/>
    <w:rsid w:val="008554CE"/>
    <w:rsid w:val="0085558C"/>
    <w:rsid w:val="00856BE8"/>
    <w:rsid w:val="008605A0"/>
    <w:rsid w:val="00861033"/>
    <w:rsid w:val="00861EB5"/>
    <w:rsid w:val="00863E56"/>
    <w:rsid w:val="008677AE"/>
    <w:rsid w:val="00871CB2"/>
    <w:rsid w:val="008748C2"/>
    <w:rsid w:val="00880322"/>
    <w:rsid w:val="00883477"/>
    <w:rsid w:val="00883767"/>
    <w:rsid w:val="008844ED"/>
    <w:rsid w:val="0088496D"/>
    <w:rsid w:val="00884C90"/>
    <w:rsid w:val="00886937"/>
    <w:rsid w:val="00887208"/>
    <w:rsid w:val="0088754C"/>
    <w:rsid w:val="00890A93"/>
    <w:rsid w:val="00892A9E"/>
    <w:rsid w:val="008955F2"/>
    <w:rsid w:val="00895CE9"/>
    <w:rsid w:val="008969D9"/>
    <w:rsid w:val="00897F3F"/>
    <w:rsid w:val="008A18FC"/>
    <w:rsid w:val="008A2568"/>
    <w:rsid w:val="008A353A"/>
    <w:rsid w:val="008A3BB6"/>
    <w:rsid w:val="008A59F6"/>
    <w:rsid w:val="008A5DED"/>
    <w:rsid w:val="008B11EF"/>
    <w:rsid w:val="008B4E30"/>
    <w:rsid w:val="008C04C7"/>
    <w:rsid w:val="008C0D6E"/>
    <w:rsid w:val="008C3932"/>
    <w:rsid w:val="008C757D"/>
    <w:rsid w:val="008C7633"/>
    <w:rsid w:val="008C7B70"/>
    <w:rsid w:val="008D1D53"/>
    <w:rsid w:val="008D22C2"/>
    <w:rsid w:val="008D3A26"/>
    <w:rsid w:val="008D4ECB"/>
    <w:rsid w:val="008D7676"/>
    <w:rsid w:val="008D7EF4"/>
    <w:rsid w:val="008E4AF4"/>
    <w:rsid w:val="008E4CC6"/>
    <w:rsid w:val="008E5FBF"/>
    <w:rsid w:val="008E750D"/>
    <w:rsid w:val="008E77A2"/>
    <w:rsid w:val="008F28E1"/>
    <w:rsid w:val="008F3D75"/>
    <w:rsid w:val="008F4625"/>
    <w:rsid w:val="008F5EEB"/>
    <w:rsid w:val="00904D0F"/>
    <w:rsid w:val="009059FE"/>
    <w:rsid w:val="00905E62"/>
    <w:rsid w:val="00906485"/>
    <w:rsid w:val="00906C87"/>
    <w:rsid w:val="00907041"/>
    <w:rsid w:val="00907A68"/>
    <w:rsid w:val="009108A0"/>
    <w:rsid w:val="00911168"/>
    <w:rsid w:val="00911BA7"/>
    <w:rsid w:val="00911F2A"/>
    <w:rsid w:val="0091254B"/>
    <w:rsid w:val="00915D48"/>
    <w:rsid w:val="00916009"/>
    <w:rsid w:val="00920F11"/>
    <w:rsid w:val="00921E82"/>
    <w:rsid w:val="00923090"/>
    <w:rsid w:val="00925CEC"/>
    <w:rsid w:val="00926674"/>
    <w:rsid w:val="0092690B"/>
    <w:rsid w:val="009269D6"/>
    <w:rsid w:val="00926D3F"/>
    <w:rsid w:val="00927141"/>
    <w:rsid w:val="009319BC"/>
    <w:rsid w:val="00934DE5"/>
    <w:rsid w:val="00935661"/>
    <w:rsid w:val="0094013E"/>
    <w:rsid w:val="00941385"/>
    <w:rsid w:val="00941C24"/>
    <w:rsid w:val="00942DAD"/>
    <w:rsid w:val="00944D36"/>
    <w:rsid w:val="00946B5D"/>
    <w:rsid w:val="009500F7"/>
    <w:rsid w:val="009535E8"/>
    <w:rsid w:val="009549DC"/>
    <w:rsid w:val="00955D8F"/>
    <w:rsid w:val="009568CE"/>
    <w:rsid w:val="009570C0"/>
    <w:rsid w:val="00960069"/>
    <w:rsid w:val="009614D3"/>
    <w:rsid w:val="00962028"/>
    <w:rsid w:val="009648C3"/>
    <w:rsid w:val="009678E1"/>
    <w:rsid w:val="009715CE"/>
    <w:rsid w:val="009736CE"/>
    <w:rsid w:val="009748FF"/>
    <w:rsid w:val="00976751"/>
    <w:rsid w:val="00976A95"/>
    <w:rsid w:val="009775BB"/>
    <w:rsid w:val="00980202"/>
    <w:rsid w:val="0098153B"/>
    <w:rsid w:val="00981A2F"/>
    <w:rsid w:val="00982525"/>
    <w:rsid w:val="00982DE9"/>
    <w:rsid w:val="00983634"/>
    <w:rsid w:val="009872C0"/>
    <w:rsid w:val="00987A4A"/>
    <w:rsid w:val="00990235"/>
    <w:rsid w:val="00991562"/>
    <w:rsid w:val="009932A9"/>
    <w:rsid w:val="00993EFE"/>
    <w:rsid w:val="00994738"/>
    <w:rsid w:val="00994C47"/>
    <w:rsid w:val="00994FB4"/>
    <w:rsid w:val="009959AC"/>
    <w:rsid w:val="0099744C"/>
    <w:rsid w:val="00997C72"/>
    <w:rsid w:val="009A0653"/>
    <w:rsid w:val="009A1369"/>
    <w:rsid w:val="009A2175"/>
    <w:rsid w:val="009A2235"/>
    <w:rsid w:val="009A7789"/>
    <w:rsid w:val="009B1B5B"/>
    <w:rsid w:val="009B2AE0"/>
    <w:rsid w:val="009B38E2"/>
    <w:rsid w:val="009B3D68"/>
    <w:rsid w:val="009B415D"/>
    <w:rsid w:val="009B79CF"/>
    <w:rsid w:val="009C0121"/>
    <w:rsid w:val="009C045F"/>
    <w:rsid w:val="009C1A91"/>
    <w:rsid w:val="009C24C4"/>
    <w:rsid w:val="009C2629"/>
    <w:rsid w:val="009C3644"/>
    <w:rsid w:val="009C519D"/>
    <w:rsid w:val="009D19D4"/>
    <w:rsid w:val="009D1AC1"/>
    <w:rsid w:val="009D1BF7"/>
    <w:rsid w:val="009D24BE"/>
    <w:rsid w:val="009D3BAA"/>
    <w:rsid w:val="009D5023"/>
    <w:rsid w:val="009D581B"/>
    <w:rsid w:val="009D58FC"/>
    <w:rsid w:val="009D612B"/>
    <w:rsid w:val="009D7A98"/>
    <w:rsid w:val="009E1DCE"/>
    <w:rsid w:val="009E204B"/>
    <w:rsid w:val="009E3218"/>
    <w:rsid w:val="009E43FA"/>
    <w:rsid w:val="009E4B14"/>
    <w:rsid w:val="009E75C9"/>
    <w:rsid w:val="009E7746"/>
    <w:rsid w:val="009F14DA"/>
    <w:rsid w:val="009F41F7"/>
    <w:rsid w:val="009F569C"/>
    <w:rsid w:val="00A0004F"/>
    <w:rsid w:val="00A02435"/>
    <w:rsid w:val="00A029D5"/>
    <w:rsid w:val="00A032F9"/>
    <w:rsid w:val="00A0539B"/>
    <w:rsid w:val="00A079F7"/>
    <w:rsid w:val="00A13BFE"/>
    <w:rsid w:val="00A15954"/>
    <w:rsid w:val="00A21802"/>
    <w:rsid w:val="00A21BAA"/>
    <w:rsid w:val="00A21CA9"/>
    <w:rsid w:val="00A21FDC"/>
    <w:rsid w:val="00A242EF"/>
    <w:rsid w:val="00A24E52"/>
    <w:rsid w:val="00A303AE"/>
    <w:rsid w:val="00A3495B"/>
    <w:rsid w:val="00A36640"/>
    <w:rsid w:val="00A37322"/>
    <w:rsid w:val="00A37BA2"/>
    <w:rsid w:val="00A418E4"/>
    <w:rsid w:val="00A41FCA"/>
    <w:rsid w:val="00A42E49"/>
    <w:rsid w:val="00A4325C"/>
    <w:rsid w:val="00A43921"/>
    <w:rsid w:val="00A45124"/>
    <w:rsid w:val="00A46F0F"/>
    <w:rsid w:val="00A502F7"/>
    <w:rsid w:val="00A50902"/>
    <w:rsid w:val="00A51227"/>
    <w:rsid w:val="00A52B81"/>
    <w:rsid w:val="00A54D16"/>
    <w:rsid w:val="00A6074F"/>
    <w:rsid w:val="00A61A44"/>
    <w:rsid w:val="00A61A54"/>
    <w:rsid w:val="00A652E5"/>
    <w:rsid w:val="00A67692"/>
    <w:rsid w:val="00A718C3"/>
    <w:rsid w:val="00A736CD"/>
    <w:rsid w:val="00A73732"/>
    <w:rsid w:val="00A77EB1"/>
    <w:rsid w:val="00A8254E"/>
    <w:rsid w:val="00A830A1"/>
    <w:rsid w:val="00A83D91"/>
    <w:rsid w:val="00A86542"/>
    <w:rsid w:val="00A91265"/>
    <w:rsid w:val="00A9191C"/>
    <w:rsid w:val="00A95D98"/>
    <w:rsid w:val="00A96198"/>
    <w:rsid w:val="00A97E4A"/>
    <w:rsid w:val="00AA0BA5"/>
    <w:rsid w:val="00AA0F43"/>
    <w:rsid w:val="00AA10AF"/>
    <w:rsid w:val="00AA1F1F"/>
    <w:rsid w:val="00AA37B0"/>
    <w:rsid w:val="00AA5571"/>
    <w:rsid w:val="00AA6B14"/>
    <w:rsid w:val="00AB0313"/>
    <w:rsid w:val="00AB146D"/>
    <w:rsid w:val="00AB2896"/>
    <w:rsid w:val="00AC0220"/>
    <w:rsid w:val="00AC2E76"/>
    <w:rsid w:val="00AC4684"/>
    <w:rsid w:val="00AC4A28"/>
    <w:rsid w:val="00AC7584"/>
    <w:rsid w:val="00AD1CE5"/>
    <w:rsid w:val="00AD1D2D"/>
    <w:rsid w:val="00AD28EB"/>
    <w:rsid w:val="00AD2A8E"/>
    <w:rsid w:val="00AD2D6E"/>
    <w:rsid w:val="00AD68CD"/>
    <w:rsid w:val="00AE0A85"/>
    <w:rsid w:val="00AE1EA1"/>
    <w:rsid w:val="00AE31F8"/>
    <w:rsid w:val="00AE3EB6"/>
    <w:rsid w:val="00AE405B"/>
    <w:rsid w:val="00AE626E"/>
    <w:rsid w:val="00AF03BE"/>
    <w:rsid w:val="00AF05CD"/>
    <w:rsid w:val="00AF4545"/>
    <w:rsid w:val="00AF5E66"/>
    <w:rsid w:val="00AF6188"/>
    <w:rsid w:val="00AF6EB2"/>
    <w:rsid w:val="00AF7FD5"/>
    <w:rsid w:val="00B0022C"/>
    <w:rsid w:val="00B003B1"/>
    <w:rsid w:val="00B00EB4"/>
    <w:rsid w:val="00B01A5F"/>
    <w:rsid w:val="00B033A2"/>
    <w:rsid w:val="00B03678"/>
    <w:rsid w:val="00B0409E"/>
    <w:rsid w:val="00B046C3"/>
    <w:rsid w:val="00B05103"/>
    <w:rsid w:val="00B0547F"/>
    <w:rsid w:val="00B05C91"/>
    <w:rsid w:val="00B06065"/>
    <w:rsid w:val="00B10A1F"/>
    <w:rsid w:val="00B12B8C"/>
    <w:rsid w:val="00B13CF6"/>
    <w:rsid w:val="00B1493D"/>
    <w:rsid w:val="00B159D8"/>
    <w:rsid w:val="00B167EA"/>
    <w:rsid w:val="00B177C0"/>
    <w:rsid w:val="00B17FDD"/>
    <w:rsid w:val="00B20868"/>
    <w:rsid w:val="00B22E67"/>
    <w:rsid w:val="00B23CA2"/>
    <w:rsid w:val="00B25A8E"/>
    <w:rsid w:val="00B26B64"/>
    <w:rsid w:val="00B30187"/>
    <w:rsid w:val="00B32121"/>
    <w:rsid w:val="00B33814"/>
    <w:rsid w:val="00B4015F"/>
    <w:rsid w:val="00B41173"/>
    <w:rsid w:val="00B41577"/>
    <w:rsid w:val="00B42197"/>
    <w:rsid w:val="00B45E74"/>
    <w:rsid w:val="00B4629A"/>
    <w:rsid w:val="00B52A81"/>
    <w:rsid w:val="00B52F73"/>
    <w:rsid w:val="00B55032"/>
    <w:rsid w:val="00B56794"/>
    <w:rsid w:val="00B56F3F"/>
    <w:rsid w:val="00B5703B"/>
    <w:rsid w:val="00B57B09"/>
    <w:rsid w:val="00B61EFB"/>
    <w:rsid w:val="00B6416A"/>
    <w:rsid w:val="00B65AF9"/>
    <w:rsid w:val="00B66210"/>
    <w:rsid w:val="00B66AB2"/>
    <w:rsid w:val="00B72400"/>
    <w:rsid w:val="00B74D28"/>
    <w:rsid w:val="00B76881"/>
    <w:rsid w:val="00B80174"/>
    <w:rsid w:val="00B80ECF"/>
    <w:rsid w:val="00B813EC"/>
    <w:rsid w:val="00B8435D"/>
    <w:rsid w:val="00B8558E"/>
    <w:rsid w:val="00B85676"/>
    <w:rsid w:val="00B856DA"/>
    <w:rsid w:val="00B87BE1"/>
    <w:rsid w:val="00B90745"/>
    <w:rsid w:val="00B910AB"/>
    <w:rsid w:val="00B937E5"/>
    <w:rsid w:val="00B95376"/>
    <w:rsid w:val="00B95565"/>
    <w:rsid w:val="00B959B8"/>
    <w:rsid w:val="00BA0821"/>
    <w:rsid w:val="00BA26F0"/>
    <w:rsid w:val="00BA2CE0"/>
    <w:rsid w:val="00BA474B"/>
    <w:rsid w:val="00BA76CC"/>
    <w:rsid w:val="00BA7B4F"/>
    <w:rsid w:val="00BB042E"/>
    <w:rsid w:val="00BB0B2C"/>
    <w:rsid w:val="00BB1DD4"/>
    <w:rsid w:val="00BB4081"/>
    <w:rsid w:val="00BB497D"/>
    <w:rsid w:val="00BB6FDC"/>
    <w:rsid w:val="00BB7759"/>
    <w:rsid w:val="00BB7AD3"/>
    <w:rsid w:val="00BC04AB"/>
    <w:rsid w:val="00BC1D73"/>
    <w:rsid w:val="00BC3EAC"/>
    <w:rsid w:val="00BC57DB"/>
    <w:rsid w:val="00BC79D8"/>
    <w:rsid w:val="00BD08EA"/>
    <w:rsid w:val="00BD0A9F"/>
    <w:rsid w:val="00BD1DCC"/>
    <w:rsid w:val="00BD32B4"/>
    <w:rsid w:val="00BD59EE"/>
    <w:rsid w:val="00BE2175"/>
    <w:rsid w:val="00BE284F"/>
    <w:rsid w:val="00BE544D"/>
    <w:rsid w:val="00BE59BB"/>
    <w:rsid w:val="00BE68A8"/>
    <w:rsid w:val="00BE7A93"/>
    <w:rsid w:val="00BF1174"/>
    <w:rsid w:val="00BF1A07"/>
    <w:rsid w:val="00BF3400"/>
    <w:rsid w:val="00BF4763"/>
    <w:rsid w:val="00C01CDB"/>
    <w:rsid w:val="00C03AC0"/>
    <w:rsid w:val="00C044B0"/>
    <w:rsid w:val="00C04BEE"/>
    <w:rsid w:val="00C062E2"/>
    <w:rsid w:val="00C11AF6"/>
    <w:rsid w:val="00C11D13"/>
    <w:rsid w:val="00C126DD"/>
    <w:rsid w:val="00C128AE"/>
    <w:rsid w:val="00C130EE"/>
    <w:rsid w:val="00C1573E"/>
    <w:rsid w:val="00C158DB"/>
    <w:rsid w:val="00C15FF5"/>
    <w:rsid w:val="00C1651C"/>
    <w:rsid w:val="00C177AA"/>
    <w:rsid w:val="00C17886"/>
    <w:rsid w:val="00C22042"/>
    <w:rsid w:val="00C22A53"/>
    <w:rsid w:val="00C2320B"/>
    <w:rsid w:val="00C23806"/>
    <w:rsid w:val="00C23A10"/>
    <w:rsid w:val="00C23DED"/>
    <w:rsid w:val="00C245E0"/>
    <w:rsid w:val="00C31E01"/>
    <w:rsid w:val="00C32F40"/>
    <w:rsid w:val="00C330DE"/>
    <w:rsid w:val="00C335F6"/>
    <w:rsid w:val="00C3375C"/>
    <w:rsid w:val="00C33CC3"/>
    <w:rsid w:val="00C34591"/>
    <w:rsid w:val="00C44126"/>
    <w:rsid w:val="00C4437B"/>
    <w:rsid w:val="00C471BA"/>
    <w:rsid w:val="00C5285D"/>
    <w:rsid w:val="00C52AED"/>
    <w:rsid w:val="00C53095"/>
    <w:rsid w:val="00C547D7"/>
    <w:rsid w:val="00C577AF"/>
    <w:rsid w:val="00C61402"/>
    <w:rsid w:val="00C62198"/>
    <w:rsid w:val="00C62606"/>
    <w:rsid w:val="00C6275A"/>
    <w:rsid w:val="00C63947"/>
    <w:rsid w:val="00C63A25"/>
    <w:rsid w:val="00C658BF"/>
    <w:rsid w:val="00C66F24"/>
    <w:rsid w:val="00C6754C"/>
    <w:rsid w:val="00C707AE"/>
    <w:rsid w:val="00C73790"/>
    <w:rsid w:val="00C73C72"/>
    <w:rsid w:val="00C73C82"/>
    <w:rsid w:val="00C7409C"/>
    <w:rsid w:val="00C7664D"/>
    <w:rsid w:val="00C77E71"/>
    <w:rsid w:val="00C8060B"/>
    <w:rsid w:val="00C80FBA"/>
    <w:rsid w:val="00C81748"/>
    <w:rsid w:val="00C81EFB"/>
    <w:rsid w:val="00C823BF"/>
    <w:rsid w:val="00C828E2"/>
    <w:rsid w:val="00C8293E"/>
    <w:rsid w:val="00C82D7A"/>
    <w:rsid w:val="00C85F18"/>
    <w:rsid w:val="00C86559"/>
    <w:rsid w:val="00C865CA"/>
    <w:rsid w:val="00C873CE"/>
    <w:rsid w:val="00C907EC"/>
    <w:rsid w:val="00C91569"/>
    <w:rsid w:val="00C91F92"/>
    <w:rsid w:val="00C94D32"/>
    <w:rsid w:val="00C966AB"/>
    <w:rsid w:val="00C97559"/>
    <w:rsid w:val="00CA01B0"/>
    <w:rsid w:val="00CA0285"/>
    <w:rsid w:val="00CA0478"/>
    <w:rsid w:val="00CA09FC"/>
    <w:rsid w:val="00CA1111"/>
    <w:rsid w:val="00CA1E00"/>
    <w:rsid w:val="00CA5201"/>
    <w:rsid w:val="00CB1010"/>
    <w:rsid w:val="00CB2D8F"/>
    <w:rsid w:val="00CB5107"/>
    <w:rsid w:val="00CC02B8"/>
    <w:rsid w:val="00CC1B48"/>
    <w:rsid w:val="00CC1EF8"/>
    <w:rsid w:val="00CC2024"/>
    <w:rsid w:val="00CC3497"/>
    <w:rsid w:val="00CC5A09"/>
    <w:rsid w:val="00CD0E56"/>
    <w:rsid w:val="00CD482D"/>
    <w:rsid w:val="00CD4DE3"/>
    <w:rsid w:val="00CD5653"/>
    <w:rsid w:val="00CD5EB3"/>
    <w:rsid w:val="00CD764D"/>
    <w:rsid w:val="00CD7CCD"/>
    <w:rsid w:val="00CE26CC"/>
    <w:rsid w:val="00CE4ACF"/>
    <w:rsid w:val="00CE4F56"/>
    <w:rsid w:val="00CF12AE"/>
    <w:rsid w:val="00CF1771"/>
    <w:rsid w:val="00CF179E"/>
    <w:rsid w:val="00CF23BB"/>
    <w:rsid w:val="00CF4A36"/>
    <w:rsid w:val="00CF4F2B"/>
    <w:rsid w:val="00CF6C38"/>
    <w:rsid w:val="00CF6D49"/>
    <w:rsid w:val="00D007DF"/>
    <w:rsid w:val="00D011E7"/>
    <w:rsid w:val="00D0130C"/>
    <w:rsid w:val="00D01528"/>
    <w:rsid w:val="00D01FDC"/>
    <w:rsid w:val="00D032CE"/>
    <w:rsid w:val="00D04A5A"/>
    <w:rsid w:val="00D0578F"/>
    <w:rsid w:val="00D05C6A"/>
    <w:rsid w:val="00D11809"/>
    <w:rsid w:val="00D1317D"/>
    <w:rsid w:val="00D13273"/>
    <w:rsid w:val="00D14282"/>
    <w:rsid w:val="00D15E66"/>
    <w:rsid w:val="00D16B0C"/>
    <w:rsid w:val="00D2044F"/>
    <w:rsid w:val="00D22985"/>
    <w:rsid w:val="00D23083"/>
    <w:rsid w:val="00D26F0E"/>
    <w:rsid w:val="00D26FDA"/>
    <w:rsid w:val="00D27529"/>
    <w:rsid w:val="00D319ED"/>
    <w:rsid w:val="00D32F94"/>
    <w:rsid w:val="00D341F3"/>
    <w:rsid w:val="00D3437F"/>
    <w:rsid w:val="00D34887"/>
    <w:rsid w:val="00D35668"/>
    <w:rsid w:val="00D35FA4"/>
    <w:rsid w:val="00D37455"/>
    <w:rsid w:val="00D37D37"/>
    <w:rsid w:val="00D41DA0"/>
    <w:rsid w:val="00D41FA7"/>
    <w:rsid w:val="00D4255A"/>
    <w:rsid w:val="00D43E3B"/>
    <w:rsid w:val="00D46359"/>
    <w:rsid w:val="00D4640B"/>
    <w:rsid w:val="00D473BC"/>
    <w:rsid w:val="00D47CE3"/>
    <w:rsid w:val="00D52D79"/>
    <w:rsid w:val="00D52E1B"/>
    <w:rsid w:val="00D53749"/>
    <w:rsid w:val="00D53E30"/>
    <w:rsid w:val="00D5438D"/>
    <w:rsid w:val="00D57C8B"/>
    <w:rsid w:val="00D61D16"/>
    <w:rsid w:val="00D63543"/>
    <w:rsid w:val="00D66CF0"/>
    <w:rsid w:val="00D72E89"/>
    <w:rsid w:val="00D7319C"/>
    <w:rsid w:val="00D74E7A"/>
    <w:rsid w:val="00D76AB0"/>
    <w:rsid w:val="00D81453"/>
    <w:rsid w:val="00D82DC4"/>
    <w:rsid w:val="00D85714"/>
    <w:rsid w:val="00D85EBF"/>
    <w:rsid w:val="00D860EB"/>
    <w:rsid w:val="00D878AE"/>
    <w:rsid w:val="00D94847"/>
    <w:rsid w:val="00D94BDB"/>
    <w:rsid w:val="00D97430"/>
    <w:rsid w:val="00DA13B3"/>
    <w:rsid w:val="00DA1685"/>
    <w:rsid w:val="00DA22C1"/>
    <w:rsid w:val="00DA2D1A"/>
    <w:rsid w:val="00DA41D7"/>
    <w:rsid w:val="00DB1284"/>
    <w:rsid w:val="00DB23CF"/>
    <w:rsid w:val="00DB42AE"/>
    <w:rsid w:val="00DB4FF4"/>
    <w:rsid w:val="00DB5BBD"/>
    <w:rsid w:val="00DB65BA"/>
    <w:rsid w:val="00DB666E"/>
    <w:rsid w:val="00DB6EED"/>
    <w:rsid w:val="00DC01E7"/>
    <w:rsid w:val="00DC11A6"/>
    <w:rsid w:val="00DC14E7"/>
    <w:rsid w:val="00DC1C03"/>
    <w:rsid w:val="00DC2B8C"/>
    <w:rsid w:val="00DC2C5E"/>
    <w:rsid w:val="00DC3C95"/>
    <w:rsid w:val="00DC41A7"/>
    <w:rsid w:val="00DC5068"/>
    <w:rsid w:val="00DC6BF6"/>
    <w:rsid w:val="00DD7049"/>
    <w:rsid w:val="00DD70E3"/>
    <w:rsid w:val="00DD7893"/>
    <w:rsid w:val="00DE0B91"/>
    <w:rsid w:val="00DE1B83"/>
    <w:rsid w:val="00DE1D23"/>
    <w:rsid w:val="00DE36F9"/>
    <w:rsid w:val="00DE756E"/>
    <w:rsid w:val="00DF0ADE"/>
    <w:rsid w:val="00DF179B"/>
    <w:rsid w:val="00DF1BCD"/>
    <w:rsid w:val="00DF59AA"/>
    <w:rsid w:val="00DF6B8A"/>
    <w:rsid w:val="00DF6C0A"/>
    <w:rsid w:val="00E03ED2"/>
    <w:rsid w:val="00E040BA"/>
    <w:rsid w:val="00E04724"/>
    <w:rsid w:val="00E06D02"/>
    <w:rsid w:val="00E12027"/>
    <w:rsid w:val="00E12C1F"/>
    <w:rsid w:val="00E14195"/>
    <w:rsid w:val="00E15103"/>
    <w:rsid w:val="00E15272"/>
    <w:rsid w:val="00E213E9"/>
    <w:rsid w:val="00E218A3"/>
    <w:rsid w:val="00E21BBC"/>
    <w:rsid w:val="00E23CCB"/>
    <w:rsid w:val="00E25BBB"/>
    <w:rsid w:val="00E307D9"/>
    <w:rsid w:val="00E3095A"/>
    <w:rsid w:val="00E3174F"/>
    <w:rsid w:val="00E31753"/>
    <w:rsid w:val="00E31815"/>
    <w:rsid w:val="00E31CE2"/>
    <w:rsid w:val="00E33557"/>
    <w:rsid w:val="00E375D8"/>
    <w:rsid w:val="00E414D5"/>
    <w:rsid w:val="00E418EE"/>
    <w:rsid w:val="00E4467E"/>
    <w:rsid w:val="00E44A3B"/>
    <w:rsid w:val="00E46E14"/>
    <w:rsid w:val="00E47051"/>
    <w:rsid w:val="00E50A3E"/>
    <w:rsid w:val="00E50BBC"/>
    <w:rsid w:val="00E51B77"/>
    <w:rsid w:val="00E52F87"/>
    <w:rsid w:val="00E53AB4"/>
    <w:rsid w:val="00E5464A"/>
    <w:rsid w:val="00E558EA"/>
    <w:rsid w:val="00E563D1"/>
    <w:rsid w:val="00E57DC1"/>
    <w:rsid w:val="00E6060C"/>
    <w:rsid w:val="00E6093D"/>
    <w:rsid w:val="00E62835"/>
    <w:rsid w:val="00E62F6D"/>
    <w:rsid w:val="00E6312F"/>
    <w:rsid w:val="00E63563"/>
    <w:rsid w:val="00E63653"/>
    <w:rsid w:val="00E63970"/>
    <w:rsid w:val="00E641E5"/>
    <w:rsid w:val="00E64F10"/>
    <w:rsid w:val="00E6625E"/>
    <w:rsid w:val="00E66291"/>
    <w:rsid w:val="00E6797B"/>
    <w:rsid w:val="00E71874"/>
    <w:rsid w:val="00E72138"/>
    <w:rsid w:val="00E74E57"/>
    <w:rsid w:val="00E75245"/>
    <w:rsid w:val="00E7531E"/>
    <w:rsid w:val="00E75AF1"/>
    <w:rsid w:val="00E75B26"/>
    <w:rsid w:val="00E76D0D"/>
    <w:rsid w:val="00E778DC"/>
    <w:rsid w:val="00E801DB"/>
    <w:rsid w:val="00E80DD0"/>
    <w:rsid w:val="00E8658E"/>
    <w:rsid w:val="00E90850"/>
    <w:rsid w:val="00E91112"/>
    <w:rsid w:val="00E9358F"/>
    <w:rsid w:val="00E95039"/>
    <w:rsid w:val="00E95EBE"/>
    <w:rsid w:val="00E97CB7"/>
    <w:rsid w:val="00EA0CD5"/>
    <w:rsid w:val="00EA2204"/>
    <w:rsid w:val="00EA2689"/>
    <w:rsid w:val="00EA31CF"/>
    <w:rsid w:val="00EA37FB"/>
    <w:rsid w:val="00EA52F9"/>
    <w:rsid w:val="00EA534B"/>
    <w:rsid w:val="00EA54E1"/>
    <w:rsid w:val="00EA698B"/>
    <w:rsid w:val="00EA79ED"/>
    <w:rsid w:val="00EB05DB"/>
    <w:rsid w:val="00EB0812"/>
    <w:rsid w:val="00EB0B53"/>
    <w:rsid w:val="00EB10B1"/>
    <w:rsid w:val="00EB16FE"/>
    <w:rsid w:val="00EB40A1"/>
    <w:rsid w:val="00EB4ACA"/>
    <w:rsid w:val="00EB4F86"/>
    <w:rsid w:val="00EB69F9"/>
    <w:rsid w:val="00EB7354"/>
    <w:rsid w:val="00EC0C64"/>
    <w:rsid w:val="00EC148F"/>
    <w:rsid w:val="00EC18EE"/>
    <w:rsid w:val="00EC2987"/>
    <w:rsid w:val="00EC3672"/>
    <w:rsid w:val="00EC428F"/>
    <w:rsid w:val="00EC43F4"/>
    <w:rsid w:val="00EC49A3"/>
    <w:rsid w:val="00EC5E13"/>
    <w:rsid w:val="00EC66E0"/>
    <w:rsid w:val="00EC7198"/>
    <w:rsid w:val="00ED081A"/>
    <w:rsid w:val="00ED19C1"/>
    <w:rsid w:val="00ED1ABE"/>
    <w:rsid w:val="00ED3D75"/>
    <w:rsid w:val="00ED4D2B"/>
    <w:rsid w:val="00ED64C2"/>
    <w:rsid w:val="00ED6861"/>
    <w:rsid w:val="00ED743F"/>
    <w:rsid w:val="00EE0732"/>
    <w:rsid w:val="00EE0A32"/>
    <w:rsid w:val="00EE0EB0"/>
    <w:rsid w:val="00EE4812"/>
    <w:rsid w:val="00EE62AC"/>
    <w:rsid w:val="00EE63C3"/>
    <w:rsid w:val="00EE7617"/>
    <w:rsid w:val="00EF27DA"/>
    <w:rsid w:val="00EF285A"/>
    <w:rsid w:val="00EF53D8"/>
    <w:rsid w:val="00EF7B78"/>
    <w:rsid w:val="00F0104C"/>
    <w:rsid w:val="00F01070"/>
    <w:rsid w:val="00F030C7"/>
    <w:rsid w:val="00F038BC"/>
    <w:rsid w:val="00F03A1A"/>
    <w:rsid w:val="00F04283"/>
    <w:rsid w:val="00F073D3"/>
    <w:rsid w:val="00F1367F"/>
    <w:rsid w:val="00F14932"/>
    <w:rsid w:val="00F14D04"/>
    <w:rsid w:val="00F16CF9"/>
    <w:rsid w:val="00F16D06"/>
    <w:rsid w:val="00F16D97"/>
    <w:rsid w:val="00F17F20"/>
    <w:rsid w:val="00F208C4"/>
    <w:rsid w:val="00F21269"/>
    <w:rsid w:val="00F21E84"/>
    <w:rsid w:val="00F22864"/>
    <w:rsid w:val="00F23FCB"/>
    <w:rsid w:val="00F24417"/>
    <w:rsid w:val="00F2639A"/>
    <w:rsid w:val="00F2647C"/>
    <w:rsid w:val="00F30543"/>
    <w:rsid w:val="00F30847"/>
    <w:rsid w:val="00F30B05"/>
    <w:rsid w:val="00F33F41"/>
    <w:rsid w:val="00F40C25"/>
    <w:rsid w:val="00F42837"/>
    <w:rsid w:val="00F4548D"/>
    <w:rsid w:val="00F461C7"/>
    <w:rsid w:val="00F46F38"/>
    <w:rsid w:val="00F471C9"/>
    <w:rsid w:val="00F505BA"/>
    <w:rsid w:val="00F5122D"/>
    <w:rsid w:val="00F51A24"/>
    <w:rsid w:val="00F52C56"/>
    <w:rsid w:val="00F52C7B"/>
    <w:rsid w:val="00F5510E"/>
    <w:rsid w:val="00F55356"/>
    <w:rsid w:val="00F61376"/>
    <w:rsid w:val="00F613EF"/>
    <w:rsid w:val="00F702F3"/>
    <w:rsid w:val="00F70AFE"/>
    <w:rsid w:val="00F7486C"/>
    <w:rsid w:val="00F750DE"/>
    <w:rsid w:val="00F766F7"/>
    <w:rsid w:val="00F76D68"/>
    <w:rsid w:val="00F77185"/>
    <w:rsid w:val="00F81E3F"/>
    <w:rsid w:val="00F83E34"/>
    <w:rsid w:val="00F850B2"/>
    <w:rsid w:val="00F855C4"/>
    <w:rsid w:val="00F863B8"/>
    <w:rsid w:val="00F874A4"/>
    <w:rsid w:val="00F87F40"/>
    <w:rsid w:val="00F91561"/>
    <w:rsid w:val="00F915E5"/>
    <w:rsid w:val="00F9575A"/>
    <w:rsid w:val="00F9623B"/>
    <w:rsid w:val="00F97357"/>
    <w:rsid w:val="00FA04B3"/>
    <w:rsid w:val="00FA2094"/>
    <w:rsid w:val="00FA28ED"/>
    <w:rsid w:val="00FA2989"/>
    <w:rsid w:val="00FA50E9"/>
    <w:rsid w:val="00FA5C38"/>
    <w:rsid w:val="00FA6B37"/>
    <w:rsid w:val="00FB1450"/>
    <w:rsid w:val="00FB1C72"/>
    <w:rsid w:val="00FB2121"/>
    <w:rsid w:val="00FB7861"/>
    <w:rsid w:val="00FB7FB9"/>
    <w:rsid w:val="00FC2928"/>
    <w:rsid w:val="00FC43FA"/>
    <w:rsid w:val="00FC656E"/>
    <w:rsid w:val="00FC66DB"/>
    <w:rsid w:val="00FC67FD"/>
    <w:rsid w:val="00FC6A22"/>
    <w:rsid w:val="00FC7444"/>
    <w:rsid w:val="00FD1311"/>
    <w:rsid w:val="00FD5A0C"/>
    <w:rsid w:val="00FD7D31"/>
    <w:rsid w:val="00FE0D89"/>
    <w:rsid w:val="00FE11E9"/>
    <w:rsid w:val="00FE28A6"/>
    <w:rsid w:val="00FE3D63"/>
    <w:rsid w:val="00FE53E0"/>
    <w:rsid w:val="00FE62B6"/>
    <w:rsid w:val="00FE7383"/>
    <w:rsid w:val="00FF49FE"/>
    <w:rsid w:val="00FF5D2C"/>
    <w:rsid w:val="00FF7659"/>
    <w:rsid w:val="01144566"/>
    <w:rsid w:val="0595508A"/>
    <w:rsid w:val="08C21BE3"/>
    <w:rsid w:val="0F203032"/>
    <w:rsid w:val="14833210"/>
    <w:rsid w:val="1A8B2022"/>
    <w:rsid w:val="20571F70"/>
    <w:rsid w:val="274C4FCD"/>
    <w:rsid w:val="29274911"/>
    <w:rsid w:val="2B3A431B"/>
    <w:rsid w:val="3D907D16"/>
    <w:rsid w:val="446366EE"/>
    <w:rsid w:val="458B7931"/>
    <w:rsid w:val="50D1076E"/>
    <w:rsid w:val="51DD0536"/>
    <w:rsid w:val="535C2E70"/>
    <w:rsid w:val="54115502"/>
    <w:rsid w:val="59A15B81"/>
    <w:rsid w:val="5B974F60"/>
    <w:rsid w:val="606D7015"/>
    <w:rsid w:val="69A57F3F"/>
    <w:rsid w:val="6A865879"/>
    <w:rsid w:val="754D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qFormat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u w:val="single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qFormat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qFormat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u w:val="single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qFormat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9E337-7230-4F52-B778-261C7031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MAK</cp:lastModifiedBy>
  <cp:revision>28</cp:revision>
  <cp:lastPrinted>2018-03-11T05:13:00Z</cp:lastPrinted>
  <dcterms:created xsi:type="dcterms:W3CDTF">2018-02-26T05:24:00Z</dcterms:created>
  <dcterms:modified xsi:type="dcterms:W3CDTF">2018-03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